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FBA8" w14:textId="0972C042" w:rsidR="00C626B3" w:rsidRPr="007140DB" w:rsidRDefault="0011136B" w:rsidP="00016D40">
      <w:pPr>
        <w:rPr>
          <w:rFonts w:ascii="Arial Narrow" w:hAnsi="Arial Narrow"/>
          <w:b/>
          <w:sz w:val="28"/>
          <w:u w:val="single"/>
        </w:rPr>
      </w:pPr>
      <w:r>
        <w:rPr>
          <w:noProof/>
        </w:rPr>
        <w:drawing>
          <wp:inline distT="0" distB="0" distL="0" distR="0" wp14:anchorId="12465369" wp14:editId="2EFA95CC">
            <wp:extent cx="1119854" cy="391885"/>
            <wp:effectExtent l="0" t="0" r="4445" b="8255"/>
            <wp:docPr id="5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67" cy="3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D40" w:rsidRPr="00016D40">
        <w:rPr>
          <w:rFonts w:ascii="Arial" w:hAnsi="Arial" w:cs="Arial"/>
          <w:b/>
          <w:sz w:val="28"/>
        </w:rPr>
        <w:t xml:space="preserve">                  </w:t>
      </w:r>
      <w:r w:rsidR="00C626B3" w:rsidRPr="007140DB">
        <w:rPr>
          <w:rFonts w:ascii="Arial" w:hAnsi="Arial" w:cs="Arial"/>
          <w:b/>
          <w:sz w:val="28"/>
          <w:u w:val="single"/>
        </w:rPr>
        <w:t>Dienstreiseantrag</w:t>
      </w:r>
      <w:r w:rsidR="007140DB" w:rsidRPr="007140DB">
        <w:rPr>
          <w:rFonts w:ascii="Arial" w:hAnsi="Arial" w:cs="Arial"/>
          <w:b/>
          <w:sz w:val="28"/>
          <w:u w:val="single"/>
        </w:rPr>
        <w:t xml:space="preserve"> </w:t>
      </w:r>
      <w:r w:rsidR="007140DB" w:rsidRPr="007140DB">
        <w:rPr>
          <w:rFonts w:ascii="Arial Narrow" w:hAnsi="Arial Narrow"/>
          <w:b/>
          <w:sz w:val="28"/>
          <w:u w:val="single"/>
        </w:rPr>
        <w:t>EKM</w:t>
      </w:r>
    </w:p>
    <w:p w14:paraId="0E3FAC6B" w14:textId="21DC857E" w:rsidR="00016D40" w:rsidRDefault="00016D40" w:rsidP="0016138F">
      <w:pPr>
        <w:rPr>
          <w:rFonts w:ascii="Arial" w:hAnsi="Arial" w:cs="Arial"/>
          <w:b/>
          <w:sz w:val="18"/>
          <w:szCs w:val="18"/>
        </w:rPr>
      </w:pPr>
    </w:p>
    <w:p w14:paraId="0A37501D" w14:textId="77777777" w:rsidR="0016138F" w:rsidRPr="001A67C9" w:rsidRDefault="0016138F" w:rsidP="0016138F">
      <w:pPr>
        <w:rPr>
          <w:rFonts w:ascii="Arial" w:hAnsi="Arial" w:cs="Arial"/>
          <w:b/>
          <w:color w:val="FF0000"/>
          <w:sz w:val="18"/>
          <w:szCs w:val="18"/>
        </w:rPr>
      </w:pPr>
    </w:p>
    <w:p w14:paraId="3C86A242" w14:textId="77777777" w:rsidR="007140DB" w:rsidRPr="001A67C9" w:rsidRDefault="007140DB" w:rsidP="0016138F">
      <w:pPr>
        <w:rPr>
          <w:rFonts w:ascii="Arial" w:hAnsi="Arial" w:cs="Arial"/>
          <w:b/>
          <w:color w:val="FF0000"/>
          <w:sz w:val="18"/>
          <w:szCs w:val="18"/>
        </w:rPr>
      </w:pP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Bitte </w:t>
      </w:r>
      <w:r w:rsidR="0016138F" w:rsidRPr="001A67C9">
        <w:rPr>
          <w:rFonts w:ascii="Arial" w:hAnsi="Arial" w:cs="Arial"/>
          <w:b/>
          <w:color w:val="FF0000"/>
          <w:sz w:val="18"/>
          <w:szCs w:val="18"/>
        </w:rPr>
        <w:t xml:space="preserve">Antrag </w:t>
      </w: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vollständig und </w:t>
      </w:r>
      <w:r w:rsidR="0016138F" w:rsidRPr="001A67C9">
        <w:rPr>
          <w:rFonts w:ascii="Arial" w:hAnsi="Arial" w:cs="Arial"/>
          <w:b/>
          <w:color w:val="FF0000"/>
          <w:sz w:val="18"/>
          <w:szCs w:val="18"/>
        </w:rPr>
        <w:t>leserlich</w:t>
      </w: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 ausfüllen!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1114"/>
        <w:gridCol w:w="1701"/>
        <w:gridCol w:w="1984"/>
        <w:gridCol w:w="1209"/>
        <w:gridCol w:w="1201"/>
      </w:tblGrid>
      <w:tr w:rsidR="00C626B3" w:rsidRPr="00837D68" w14:paraId="1C721A21" w14:textId="77777777" w:rsidTr="00C705C8">
        <w:trPr>
          <w:trHeight w:val="679"/>
        </w:trPr>
        <w:tc>
          <w:tcPr>
            <w:tcW w:w="10632" w:type="dxa"/>
            <w:gridSpan w:val="6"/>
            <w:shd w:val="clear" w:color="auto" w:fill="auto"/>
          </w:tcPr>
          <w:p w14:paraId="5DAB6C7B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2A2F44E" w14:textId="3426AB9F" w:rsidR="00C626B3" w:rsidRPr="00837D68" w:rsidRDefault="00C626B3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1. Dienstreisende</w:t>
            </w:r>
            <w:r w:rsidR="00837D68" w:rsidRPr="00837D68">
              <w:rPr>
                <w:rFonts w:ascii="Arial" w:hAnsi="Arial" w:cs="Arial"/>
                <w:b/>
              </w:rPr>
              <w:t>/</w:t>
            </w:r>
            <w:r w:rsidRPr="00837D68">
              <w:rPr>
                <w:rFonts w:ascii="Arial" w:hAnsi="Arial" w:cs="Arial"/>
                <w:b/>
              </w:rPr>
              <w:t>r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D60422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60422" w:rsidRPr="0093660F">
              <w:rPr>
                <w:rFonts w:ascii="Arial" w:hAnsi="Arial" w:cs="Arial"/>
                <w:b/>
                <w:bCs/>
              </w:rPr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3DAC45BE" w14:textId="77777777" w:rsidTr="00052CC4">
        <w:trPr>
          <w:cantSplit/>
          <w:trHeight w:val="600"/>
        </w:trPr>
        <w:tc>
          <w:tcPr>
            <w:tcW w:w="4537" w:type="dxa"/>
            <w:gridSpan w:val="2"/>
            <w:shd w:val="clear" w:color="auto" w:fill="auto"/>
          </w:tcPr>
          <w:p w14:paraId="6F9149CF" w14:textId="214FA1B1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Dienst</w:t>
            </w:r>
            <w:r w:rsidR="00085064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02EB378F" w14:textId="7A110086" w:rsidR="00C626B3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1F93AB" w14:textId="162215AD" w:rsidR="00C626B3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Dezernat</w:t>
            </w:r>
            <w:r w:rsidR="00085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>/</w:t>
            </w:r>
            <w:r w:rsidR="000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>Referat</w:t>
            </w:r>
            <w:r w:rsidR="00052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>/</w:t>
            </w:r>
            <w:r w:rsidR="000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64">
              <w:rPr>
                <w:rFonts w:ascii="Arial" w:hAnsi="Arial" w:cs="Arial"/>
                <w:sz w:val="20"/>
                <w:szCs w:val="20"/>
              </w:rPr>
              <w:t>Einrichtung / Werk</w:t>
            </w:r>
          </w:p>
          <w:p w14:paraId="49AA1AF6" w14:textId="3C0802A7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D41CD9">
              <w:rPr>
                <w:rFonts w:ascii="Arial" w:hAnsi="Arial" w:cs="Arial"/>
                <w:b/>
                <w:bCs/>
              </w:rPr>
              <w:t> </w:t>
            </w:r>
            <w:r w:rsidR="00D41CD9">
              <w:rPr>
                <w:rFonts w:ascii="Arial" w:hAnsi="Arial" w:cs="Arial"/>
                <w:b/>
                <w:bCs/>
              </w:rPr>
              <w:t> </w:t>
            </w:r>
            <w:r w:rsidR="00D41CD9">
              <w:rPr>
                <w:rFonts w:ascii="Arial" w:hAnsi="Arial" w:cs="Arial"/>
                <w:b/>
                <w:bCs/>
              </w:rPr>
              <w:t> </w:t>
            </w:r>
            <w:r w:rsidR="00D41CD9">
              <w:rPr>
                <w:rFonts w:ascii="Arial" w:hAnsi="Arial" w:cs="Arial"/>
                <w:b/>
                <w:bCs/>
              </w:rPr>
              <w:t> </w:t>
            </w:r>
            <w:r w:rsidR="00D41CD9">
              <w:rPr>
                <w:rFonts w:ascii="Arial" w:hAnsi="Arial" w:cs="Arial"/>
                <w:b/>
                <w:bCs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F16702D" w14:textId="77777777" w:rsidR="00C626B3" w:rsidRDefault="00F5629B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76CFC16F" w14:textId="1ADA79A4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5736FF88" w14:textId="77777777" w:rsidTr="00837D68">
        <w:trPr>
          <w:trHeight w:val="653"/>
        </w:trPr>
        <w:tc>
          <w:tcPr>
            <w:tcW w:w="10632" w:type="dxa"/>
            <w:gridSpan w:val="6"/>
            <w:shd w:val="clear" w:color="auto" w:fill="auto"/>
          </w:tcPr>
          <w:p w14:paraId="2901FE5C" w14:textId="2B1B8CCE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PLZ, Wohnort, Straße</w:t>
            </w:r>
            <w:r w:rsidR="002A52C6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Hausn</w:t>
            </w:r>
            <w:r w:rsidR="00837D68" w:rsidRPr="00837D68">
              <w:rPr>
                <w:rFonts w:ascii="Arial" w:hAnsi="Arial" w:cs="Arial"/>
                <w:sz w:val="20"/>
                <w:szCs w:val="20"/>
              </w:rPr>
              <w:t>ummer</w:t>
            </w:r>
          </w:p>
          <w:p w14:paraId="6A05A809" w14:textId="4192AA4C" w:rsidR="00C626B3" w:rsidRPr="0093660F" w:rsidRDefault="00BB547B">
            <w:pPr>
              <w:tabs>
                <w:tab w:val="left" w:pos="1140"/>
              </w:tabs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C626B3" w:rsidRPr="0093660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C626B3" w:rsidRPr="00837D68" w14:paraId="7CE46143" w14:textId="77777777" w:rsidTr="00C705C8">
        <w:trPr>
          <w:trHeight w:val="691"/>
        </w:trPr>
        <w:tc>
          <w:tcPr>
            <w:tcW w:w="10632" w:type="dxa"/>
            <w:gridSpan w:val="6"/>
            <w:shd w:val="clear" w:color="auto" w:fill="auto"/>
          </w:tcPr>
          <w:p w14:paraId="5A39BBE3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94CCF99" w14:textId="2547B497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2. Reiseziel</w:t>
            </w:r>
            <w:r w:rsidR="00BB547B">
              <w:rPr>
                <w:rFonts w:ascii="Arial" w:hAnsi="Arial" w:cs="Arial"/>
                <w:b/>
              </w:rPr>
              <w:t xml:space="preserve">          </w:t>
            </w:r>
            <w:r w:rsidR="00D60422">
              <w:rPr>
                <w:rFonts w:ascii="Arial" w:hAnsi="Arial" w:cs="Arial"/>
                <w:b/>
              </w:rPr>
              <w:t xml:space="preserve">  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B547B" w:rsidRPr="0093660F">
              <w:rPr>
                <w:rFonts w:ascii="Arial" w:hAnsi="Arial" w:cs="Arial"/>
                <w:b/>
                <w:bCs/>
              </w:rPr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6140EE91" w14:textId="77777777" w:rsidTr="00837D68">
        <w:trPr>
          <w:trHeight w:val="565"/>
        </w:trPr>
        <w:tc>
          <w:tcPr>
            <w:tcW w:w="10632" w:type="dxa"/>
            <w:gridSpan w:val="6"/>
            <w:shd w:val="clear" w:color="auto" w:fill="auto"/>
          </w:tcPr>
          <w:p w14:paraId="41C8F396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1C9E94BF" w14:textId="390A0A5C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3. Reisezweck</w:t>
            </w:r>
            <w:r w:rsidR="007E1208" w:rsidRPr="00837D68">
              <w:rPr>
                <w:rFonts w:ascii="Arial" w:hAnsi="Arial" w:cs="Arial"/>
                <w:b/>
              </w:rPr>
              <w:t xml:space="preserve">      </w:t>
            </w:r>
            <w:r w:rsidR="00D60422">
              <w:rPr>
                <w:rFonts w:ascii="Arial" w:hAnsi="Arial" w:cs="Arial"/>
                <w:b/>
              </w:rPr>
              <w:t xml:space="preserve">  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B547B" w:rsidRPr="0093660F">
              <w:rPr>
                <w:rFonts w:ascii="Arial" w:hAnsi="Arial" w:cs="Arial"/>
                <w:b/>
                <w:bCs/>
              </w:rPr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7E1208" w:rsidRPr="00837D68"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14:paraId="72A3D3EC" w14:textId="77777777" w:rsidR="00DE53ED" w:rsidRPr="00837D68" w:rsidRDefault="00DE53ED">
            <w:pPr>
              <w:rPr>
                <w:rFonts w:ascii="Arial" w:hAnsi="Arial" w:cs="Arial"/>
                <w:b/>
              </w:rPr>
            </w:pPr>
          </w:p>
        </w:tc>
      </w:tr>
      <w:tr w:rsidR="00C626B3" w:rsidRPr="00837D68" w14:paraId="542DF5FD" w14:textId="77777777" w:rsidTr="00894E3F">
        <w:tc>
          <w:tcPr>
            <w:tcW w:w="8222" w:type="dxa"/>
            <w:gridSpan w:val="4"/>
            <w:shd w:val="clear" w:color="auto" w:fill="auto"/>
          </w:tcPr>
          <w:p w14:paraId="0D0B940D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767D2A4" w14:textId="77777777" w:rsidR="00C626B3" w:rsidRPr="00837D68" w:rsidRDefault="007140DB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4</w:t>
            </w:r>
            <w:r w:rsidR="00C626B3" w:rsidRPr="00837D68">
              <w:rPr>
                <w:rFonts w:ascii="Arial" w:hAnsi="Arial" w:cs="Arial"/>
                <w:b/>
              </w:rPr>
              <w:t>. Reiseverlauf</w:t>
            </w:r>
            <w:r w:rsidRPr="00837D68">
              <w:rPr>
                <w:rFonts w:ascii="Arial" w:hAnsi="Arial" w:cs="Arial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(bei mehreren Dienstgeschäften </w:t>
            </w:r>
            <w:r w:rsidR="00D96683" w:rsidRPr="00837D68">
              <w:rPr>
                <w:rFonts w:ascii="Arial" w:hAnsi="Arial" w:cs="Arial"/>
                <w:sz w:val="20"/>
                <w:szCs w:val="20"/>
              </w:rPr>
              <w:t>bitte unter 4.1.</w:t>
            </w:r>
            <w:r w:rsidR="0091707D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>angeben)</w:t>
            </w:r>
          </w:p>
        </w:tc>
        <w:tc>
          <w:tcPr>
            <w:tcW w:w="1209" w:type="dxa"/>
            <w:shd w:val="clear" w:color="auto" w:fill="auto"/>
          </w:tcPr>
          <w:p w14:paraId="72EFD718" w14:textId="77777777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am (Datum)</w:t>
            </w:r>
          </w:p>
        </w:tc>
        <w:tc>
          <w:tcPr>
            <w:tcW w:w="1201" w:type="dxa"/>
            <w:shd w:val="clear" w:color="auto" w:fill="auto"/>
          </w:tcPr>
          <w:p w14:paraId="51F7BADF" w14:textId="77777777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um (Uhr)</w:t>
            </w:r>
          </w:p>
        </w:tc>
      </w:tr>
      <w:tr w:rsidR="00C626B3" w:rsidRPr="00837D68" w14:paraId="3534AF4D" w14:textId="77777777" w:rsidTr="00894E3F">
        <w:trPr>
          <w:cantSplit/>
        </w:trPr>
        <w:tc>
          <w:tcPr>
            <w:tcW w:w="8222" w:type="dxa"/>
            <w:gridSpan w:val="4"/>
            <w:shd w:val="clear" w:color="auto" w:fill="auto"/>
          </w:tcPr>
          <w:p w14:paraId="0E27B00A" w14:textId="77777777" w:rsidR="009413CE" w:rsidRPr="00837D68" w:rsidRDefault="00941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38666" w14:textId="312490D4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37D68">
              <w:rPr>
                <w:rFonts w:ascii="Arial" w:hAnsi="Arial" w:cs="Arial"/>
                <w:sz w:val="20"/>
                <w:szCs w:val="20"/>
                <w:u w:val="single"/>
              </w:rPr>
              <w:t>Beginn der Reise an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1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5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der Wohnung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59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er Dienststelle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56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em Urlaubsort </w:t>
            </w:r>
          </w:p>
        </w:tc>
        <w:tc>
          <w:tcPr>
            <w:tcW w:w="1209" w:type="dxa"/>
            <w:shd w:val="clear" w:color="auto" w:fill="auto"/>
          </w:tcPr>
          <w:p w14:paraId="193BD070" w14:textId="77777777" w:rsidR="00BB547B" w:rsidRDefault="007E1208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</w:rPr>
              <w:t xml:space="preserve"> </w:t>
            </w:r>
          </w:p>
          <w:p w14:paraId="60061E4C" w14:textId="20D8600A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37384CA5" w14:textId="77777777" w:rsidR="00C626B3" w:rsidRDefault="00C626B3">
            <w:pPr>
              <w:rPr>
                <w:rFonts w:ascii="Arial" w:hAnsi="Arial" w:cs="Arial"/>
              </w:rPr>
            </w:pPr>
          </w:p>
          <w:p w14:paraId="44EAFD9C" w14:textId="0694D842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C626B3" w:rsidRPr="00837D68" w14:paraId="5FB621C6" w14:textId="77777777" w:rsidTr="00894E3F">
        <w:trPr>
          <w:cantSplit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94D5A5" w14:textId="77777777" w:rsidR="000F2A54" w:rsidRPr="00837D68" w:rsidRDefault="000F2A54" w:rsidP="00941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9AB90" w14:textId="68661FCA" w:rsidR="00C626B3" w:rsidRPr="00837D68" w:rsidRDefault="000F2A54" w:rsidP="009413CE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b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140DB" w:rsidRPr="00837D68">
              <w:rPr>
                <w:rFonts w:ascii="Arial" w:hAnsi="Arial" w:cs="Arial"/>
                <w:sz w:val="20"/>
                <w:szCs w:val="20"/>
                <w:u w:val="single"/>
              </w:rPr>
              <w:t xml:space="preserve">voraus. </w:t>
            </w:r>
            <w:r w:rsidR="00C626B3" w:rsidRPr="00837D68">
              <w:rPr>
                <w:rFonts w:ascii="Arial" w:hAnsi="Arial" w:cs="Arial"/>
                <w:sz w:val="20"/>
                <w:szCs w:val="20"/>
                <w:u w:val="single"/>
              </w:rPr>
              <w:t>Rückkehr zu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67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A7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A7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3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5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der Wohnung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6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der Dienststelle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91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dem Urlaubsort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50F0EBA8" w14:textId="77777777" w:rsidR="00C626B3" w:rsidRDefault="00C626B3">
            <w:pPr>
              <w:rPr>
                <w:rFonts w:ascii="Arial" w:hAnsi="Arial" w:cs="Arial"/>
              </w:rPr>
            </w:pPr>
          </w:p>
          <w:p w14:paraId="3DEEC669" w14:textId="60DBEB39" w:rsidR="00894E3F" w:rsidRPr="0093660F" w:rsidRDefault="00894E3F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C626B3" w:rsidRPr="00837D68" w:rsidRDefault="00C626B3">
            <w:pPr>
              <w:rPr>
                <w:rFonts w:ascii="Arial" w:hAnsi="Arial" w:cs="Arial"/>
              </w:rPr>
            </w:pPr>
          </w:p>
          <w:p w14:paraId="45FB0818" w14:textId="68F1DEE0" w:rsidR="009413CE" w:rsidRPr="0093660F" w:rsidRDefault="00894E3F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C27BF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96683" w:rsidRPr="00837D68" w14:paraId="3EBE81ED" w14:textId="77777777" w:rsidTr="00277945">
        <w:trPr>
          <w:cantSplit/>
          <w:trHeight w:val="784"/>
        </w:trPr>
        <w:tc>
          <w:tcPr>
            <w:tcW w:w="3423" w:type="dxa"/>
            <w:shd w:val="clear" w:color="auto" w:fill="FFFFFF" w:themeFill="background1"/>
          </w:tcPr>
          <w:p w14:paraId="049F31CB" w14:textId="4A87B30E" w:rsidR="000F2A54" w:rsidRPr="00837D68" w:rsidRDefault="000F2A54" w:rsidP="00F5629B">
            <w:pPr>
              <w:rPr>
                <w:rFonts w:ascii="Arial" w:hAnsi="Arial" w:cs="Arial"/>
                <w:b/>
                <w:sz w:val="18"/>
                <w:szCs w:val="18"/>
                <w:shd w:val="clear" w:color="auto" w:fill="CCCCCC"/>
              </w:rPr>
            </w:pPr>
          </w:p>
          <w:p w14:paraId="02E67F42" w14:textId="452AD920" w:rsidR="00D96683" w:rsidRPr="008A123A" w:rsidRDefault="008A123A" w:rsidP="000F2A54">
            <w:pPr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r w:rsidRPr="008A12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. Angaben zu mehrer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   </w:t>
            </w:r>
            <w:r w:rsidRPr="008A123A">
              <w:rPr>
                <w:rFonts w:ascii="Arial" w:hAnsi="Arial" w:cs="Arial"/>
                <w:b/>
                <w:bCs/>
                <w:sz w:val="20"/>
                <w:szCs w:val="20"/>
              </w:rPr>
              <w:t>Dienstgeschäften</w:t>
            </w:r>
          </w:p>
        </w:tc>
        <w:tc>
          <w:tcPr>
            <w:tcW w:w="7209" w:type="dxa"/>
            <w:gridSpan w:val="5"/>
            <w:shd w:val="clear" w:color="auto" w:fill="auto"/>
          </w:tcPr>
          <w:p w14:paraId="7FAF535A" w14:textId="77777777" w:rsidR="00D96683" w:rsidRDefault="00D96683" w:rsidP="00F5629B">
            <w:pPr>
              <w:rPr>
                <w:rFonts w:ascii="Arial" w:hAnsi="Arial" w:cs="Arial"/>
                <w:sz w:val="20"/>
              </w:rPr>
            </w:pPr>
          </w:p>
          <w:p w14:paraId="53128261" w14:textId="041D931E" w:rsidR="00BB547B" w:rsidRPr="00404CAB" w:rsidRDefault="00BB547B" w:rsidP="00F5629B">
            <w:pPr>
              <w:rPr>
                <w:rFonts w:ascii="Arial" w:hAnsi="Arial" w:cs="Arial"/>
                <w:b/>
                <w:bCs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140DB" w:rsidRPr="00837D68" w14:paraId="42F082A7" w14:textId="77777777" w:rsidTr="00277945">
        <w:trPr>
          <w:cantSplit/>
          <w:trHeight w:val="447"/>
        </w:trPr>
        <w:tc>
          <w:tcPr>
            <w:tcW w:w="3423" w:type="dxa"/>
            <w:shd w:val="clear" w:color="auto" w:fill="FFFFFF" w:themeFill="background1"/>
          </w:tcPr>
          <w:p w14:paraId="62486C05" w14:textId="77777777" w:rsidR="000D47DF" w:rsidRPr="00837D68" w:rsidRDefault="000D47DF" w:rsidP="000D47DF">
            <w:pPr>
              <w:rPr>
                <w:rFonts w:ascii="Arial" w:hAnsi="Arial" w:cs="Arial"/>
                <w:b/>
                <w:shd w:val="clear" w:color="auto" w:fill="CCCCCC"/>
              </w:rPr>
            </w:pPr>
          </w:p>
          <w:p w14:paraId="489869BA" w14:textId="5AE26E9F" w:rsidR="000D47DF" w:rsidRPr="00277945" w:rsidRDefault="00277945" w:rsidP="000D47DF">
            <w:pPr>
              <w:rPr>
                <w:rFonts w:ascii="Arial" w:hAnsi="Arial" w:cs="Arial"/>
                <w:b/>
                <w:bCs/>
              </w:rPr>
            </w:pPr>
            <w:r w:rsidRPr="00277945">
              <w:rPr>
                <w:rFonts w:ascii="Arial" w:hAnsi="Arial" w:cs="Arial"/>
                <w:b/>
                <w:bCs/>
              </w:rPr>
              <w:t xml:space="preserve">5. </w:t>
            </w:r>
            <w:r>
              <w:rPr>
                <w:rFonts w:ascii="Arial" w:hAnsi="Arial" w:cs="Arial"/>
                <w:b/>
                <w:bCs/>
              </w:rPr>
              <w:t xml:space="preserve">Unterkunft </w:t>
            </w:r>
            <w:r w:rsidRPr="00277945">
              <w:rPr>
                <w:rFonts w:ascii="Arial" w:hAnsi="Arial" w:cs="Arial"/>
                <w:sz w:val="20"/>
                <w:szCs w:val="20"/>
              </w:rPr>
              <w:t>von Amts wegen</w:t>
            </w:r>
          </w:p>
        </w:tc>
        <w:tc>
          <w:tcPr>
            <w:tcW w:w="7209" w:type="dxa"/>
            <w:gridSpan w:val="5"/>
            <w:shd w:val="clear" w:color="auto" w:fill="auto"/>
          </w:tcPr>
          <w:p w14:paraId="764D8DB9" w14:textId="77777777" w:rsidR="0020624E" w:rsidRDefault="0020624E" w:rsidP="00F5629B">
            <w:pPr>
              <w:rPr>
                <w:rFonts w:ascii="Arial" w:hAnsi="Arial" w:cs="Arial"/>
              </w:rPr>
            </w:pPr>
          </w:p>
          <w:p w14:paraId="717EC9D1" w14:textId="1C7B0433" w:rsidR="009B4318" w:rsidRPr="00837D68" w:rsidRDefault="00000000" w:rsidP="00F562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125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6F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steht bereit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5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steht nicht bereit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3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>ist nicht notwendig</w:t>
            </w:r>
            <w:r w:rsidR="000D47DF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626B3" w:rsidRPr="00837D68" w14:paraId="445B2599" w14:textId="77777777" w:rsidTr="00837D68">
        <w:trPr>
          <w:cantSplit/>
          <w:trHeight w:val="495"/>
        </w:trPr>
        <w:tc>
          <w:tcPr>
            <w:tcW w:w="10632" w:type="dxa"/>
            <w:gridSpan w:val="6"/>
            <w:shd w:val="clear" w:color="auto" w:fill="auto"/>
          </w:tcPr>
          <w:p w14:paraId="4B99056E" w14:textId="77777777" w:rsidR="009413CE" w:rsidRPr="00837D68" w:rsidRDefault="009413CE">
            <w:pPr>
              <w:rPr>
                <w:rFonts w:ascii="Arial" w:hAnsi="Arial" w:cs="Arial"/>
                <w:b/>
              </w:rPr>
            </w:pPr>
          </w:p>
          <w:p w14:paraId="7B89B9AC" w14:textId="77777777" w:rsidR="00C626B3" w:rsidRPr="00837D68" w:rsidRDefault="00C626B3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6. Beförderungsmittel</w:t>
            </w:r>
          </w:p>
        </w:tc>
      </w:tr>
      <w:tr w:rsidR="00C626B3" w:rsidRPr="00837D68" w14:paraId="38FCE97A" w14:textId="77777777" w:rsidTr="00837D68">
        <w:trPr>
          <w:cantSplit/>
          <w:trHeight w:val="738"/>
        </w:trPr>
        <w:tc>
          <w:tcPr>
            <w:tcW w:w="10632" w:type="dxa"/>
            <w:gridSpan w:val="6"/>
            <w:shd w:val="clear" w:color="auto" w:fill="auto"/>
          </w:tcPr>
          <w:p w14:paraId="1299C43A" w14:textId="77777777" w:rsidR="000F2A54" w:rsidRPr="00837D68" w:rsidRDefault="000F2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4A239" w14:textId="78001862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Anreise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31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Bahn/Bus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8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ienst-KFZ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00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E01" w:rsidRPr="00837D68">
              <w:rPr>
                <w:rFonts w:ascii="Arial" w:hAnsi="Arial" w:cs="Arial"/>
                <w:sz w:val="20"/>
                <w:szCs w:val="20"/>
              </w:rPr>
              <w:t xml:space="preserve"> Teilaut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57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B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Privat-</w:t>
            </w:r>
            <w:r w:rsidR="006B622D">
              <w:rPr>
                <w:rFonts w:ascii="Arial" w:hAnsi="Arial" w:cs="Arial"/>
                <w:sz w:val="20"/>
                <w:szCs w:val="20"/>
              </w:rPr>
              <w:t>PKW</w:t>
            </w:r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Sonstiges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2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nur Mitfahrer/in</w:t>
            </w:r>
          </w:p>
          <w:p w14:paraId="062479F8" w14:textId="3ECBE084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Rückreise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06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Bahn/Bus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7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ienst-KFZ 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13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01" w:rsidRPr="00837D68">
              <w:rPr>
                <w:rFonts w:ascii="Arial" w:hAnsi="Arial" w:cs="Arial"/>
                <w:sz w:val="20"/>
                <w:szCs w:val="20"/>
              </w:rPr>
              <w:t>Teilauto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01"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3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B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Privat-</w:t>
            </w:r>
            <w:r w:rsidR="006B622D">
              <w:rPr>
                <w:rFonts w:ascii="Arial" w:hAnsi="Arial" w:cs="Arial"/>
                <w:sz w:val="20"/>
                <w:szCs w:val="20"/>
              </w:rPr>
              <w:t>PKW</w:t>
            </w:r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5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Sonstiges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5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nur Mitfahrer/in</w:t>
            </w:r>
          </w:p>
          <w:p w14:paraId="4DDBEF00" w14:textId="77777777" w:rsidR="009413CE" w:rsidRPr="00837D68" w:rsidRDefault="009413CE">
            <w:pPr>
              <w:rPr>
                <w:rFonts w:ascii="Arial" w:hAnsi="Arial" w:cs="Arial"/>
              </w:rPr>
            </w:pPr>
          </w:p>
        </w:tc>
      </w:tr>
      <w:tr w:rsidR="00C626B3" w:rsidRPr="00837D68" w14:paraId="26F6FA64" w14:textId="77777777" w:rsidTr="00837D68">
        <w:trPr>
          <w:cantSplit/>
          <w:trHeight w:val="282"/>
        </w:trPr>
        <w:tc>
          <w:tcPr>
            <w:tcW w:w="10632" w:type="dxa"/>
            <w:gridSpan w:val="6"/>
            <w:shd w:val="clear" w:color="auto" w:fill="auto"/>
          </w:tcPr>
          <w:p w14:paraId="59394106" w14:textId="12D761BE" w:rsidR="00C626B3" w:rsidRPr="00837D68" w:rsidRDefault="009413CE" w:rsidP="00D9668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7</w:t>
            </w:r>
            <w:r w:rsidR="00FA1051" w:rsidRPr="00837D68">
              <w:rPr>
                <w:rFonts w:ascii="Arial" w:hAnsi="Arial" w:cs="Arial"/>
                <w:b/>
              </w:rPr>
              <w:t>. Benutzung eines privaten KFZ</w:t>
            </w:r>
            <w:r w:rsidR="00E059C3">
              <w:rPr>
                <w:rFonts w:ascii="Arial" w:hAnsi="Arial" w:cs="Arial"/>
                <w:b/>
              </w:rPr>
              <w:t xml:space="preserve"> 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E059C3" w:rsidRPr="00246AE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zutreffendes 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bitte </w:t>
            </w:r>
            <w:r w:rsidR="00FD6E57" w:rsidRPr="00246AE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nkreuzen</w:t>
            </w:r>
            <w:r w:rsidR="00FD6E5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  <w:r w:rsidR="00FD6E57" w:rsidRPr="00837D68">
              <w:rPr>
                <w:rFonts w:ascii="Arial" w:hAnsi="Arial" w:cs="Arial"/>
                <w:bCs/>
              </w:rPr>
              <w:t xml:space="preserve"> </w:t>
            </w:r>
            <w:r w:rsidR="00FD6E57" w:rsidRPr="00837D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521E9" w:rsidRPr="00837D68" w14:paraId="7377935A" w14:textId="77777777" w:rsidTr="000D36D5">
        <w:trPr>
          <w:cantSplit/>
          <w:trHeight w:val="3077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597640" w14:textId="77777777" w:rsidR="00F521E9" w:rsidRPr="00837D68" w:rsidRDefault="00F521E9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A6FD4" w14:textId="77777777" w:rsidR="00F521E9" w:rsidRDefault="00F521E9" w:rsidP="009413CE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  <w:u w:val="single"/>
              </w:rPr>
              <w:t>aus erheblich dienstlichen Gründe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Pr="0080752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FFA9EA" w14:textId="77777777" w:rsidR="00BD2681" w:rsidRDefault="00BD2681" w:rsidP="00BD2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64FC5" w14:textId="17DC6127" w:rsidR="00BD2681" w:rsidRDefault="00000000" w:rsidP="00BD268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82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5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681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BD2681">
              <w:rPr>
                <w:rFonts w:ascii="Arial" w:hAnsi="Arial" w:cs="Arial"/>
                <w:sz w:val="18"/>
                <w:szCs w:val="18"/>
              </w:rPr>
              <w:t xml:space="preserve"> - Pkw (zutreffendes bitte ankreuzen) = 0,3</w:t>
            </w:r>
            <w:r w:rsidR="00150E2E">
              <w:rPr>
                <w:rFonts w:ascii="Arial" w:hAnsi="Arial" w:cs="Arial"/>
                <w:sz w:val="18"/>
                <w:szCs w:val="18"/>
              </w:rPr>
              <w:t>8</w:t>
            </w:r>
            <w:r w:rsidR="00BD2681">
              <w:rPr>
                <w:rFonts w:ascii="Arial" w:hAnsi="Arial" w:cs="Arial"/>
                <w:sz w:val="18"/>
                <w:szCs w:val="18"/>
              </w:rPr>
              <w:t xml:space="preserve"> EUR/km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35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681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BD2681">
              <w:rPr>
                <w:rFonts w:ascii="Arial" w:hAnsi="Arial" w:cs="Arial"/>
                <w:sz w:val="18"/>
                <w:szCs w:val="18"/>
              </w:rPr>
              <w:t xml:space="preserve"> - Pkw = 0,2</w:t>
            </w:r>
            <w:r w:rsidR="00150E2E">
              <w:rPr>
                <w:rFonts w:ascii="Arial" w:hAnsi="Arial" w:cs="Arial"/>
                <w:sz w:val="18"/>
                <w:szCs w:val="18"/>
              </w:rPr>
              <w:t>5</w:t>
            </w:r>
            <w:r w:rsidR="00BD2681">
              <w:rPr>
                <w:rFonts w:ascii="Arial" w:hAnsi="Arial" w:cs="Arial"/>
                <w:sz w:val="18"/>
                <w:szCs w:val="18"/>
              </w:rPr>
              <w:t xml:space="preserve"> EUR/km</w:t>
            </w:r>
          </w:p>
          <w:p w14:paraId="35EFC736" w14:textId="77777777" w:rsidR="006C5398" w:rsidRDefault="006C5398" w:rsidP="00BD268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C7D0971" w14:textId="7E3B12FE" w:rsidR="00BD2681" w:rsidRDefault="00000000" w:rsidP="00BD2681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1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C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Mitnahme weitere/r Dienstreisende/r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99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29FD">
              <w:rPr>
                <w:rFonts w:ascii="Arial" w:hAnsi="Arial" w:cs="Arial"/>
                <w:sz w:val="18"/>
                <w:szCs w:val="18"/>
              </w:rPr>
              <w:t xml:space="preserve">E-Auto = </w:t>
            </w:r>
            <w:r w:rsidR="008A0AC1">
              <w:rPr>
                <w:rFonts w:ascii="Arial" w:hAnsi="Arial" w:cs="Arial"/>
                <w:sz w:val="18"/>
                <w:szCs w:val="18"/>
              </w:rPr>
              <w:t>0,30</w:t>
            </w:r>
            <w:r w:rsidR="005729FD">
              <w:rPr>
                <w:rFonts w:ascii="Arial" w:hAnsi="Arial" w:cs="Arial"/>
                <w:sz w:val="18"/>
                <w:szCs w:val="18"/>
              </w:rPr>
              <w:t xml:space="preserve"> EUR/km                 </w:t>
            </w:r>
          </w:p>
          <w:p w14:paraId="33DFE282" w14:textId="1928ACAC" w:rsidR="00BD2681" w:rsidRDefault="00000000" w:rsidP="00BD2681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10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§ 3 Abs. 1 Reisekostenverordnung EKM</w:t>
            </w:r>
            <w:r w:rsidR="005729F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(nur bei rein elektrisch)</w:t>
            </w:r>
          </w:p>
          <w:p w14:paraId="2F016062" w14:textId="38AA8933" w:rsidR="00BD2681" w:rsidRDefault="00000000" w:rsidP="00BD2681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817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mehrere Dienstgeschäfte am selben Tag</w:t>
            </w:r>
            <w:r w:rsidR="00BD2681">
              <w:rPr>
                <w:rFonts w:ascii="Arial" w:hAnsi="Arial" w:cs="Arial"/>
                <w:sz w:val="18"/>
                <w:szCs w:val="18"/>
              </w:rPr>
              <w:tab/>
            </w:r>
            <w:r w:rsidR="00BD2681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BD2681">
              <w:rPr>
                <w:rFonts w:ascii="Arial" w:hAnsi="Arial" w:cs="Arial"/>
                <w:sz w:val="18"/>
                <w:szCs w:val="18"/>
              </w:rPr>
              <w:tab/>
              <w:t xml:space="preserve">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10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0AC1">
              <w:rPr>
                <w:rFonts w:ascii="Arial" w:hAnsi="Arial" w:cs="Arial"/>
                <w:sz w:val="18"/>
                <w:szCs w:val="18"/>
              </w:rPr>
              <w:t xml:space="preserve">  E-Auto = 0,40 EUR/km</w:t>
            </w:r>
          </w:p>
          <w:p w14:paraId="62DB4A32" w14:textId="3E3E5E6E" w:rsidR="00BD2681" w:rsidRDefault="00000000" w:rsidP="00BD2681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91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6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2681">
              <w:rPr>
                <w:rFonts w:ascii="Arial" w:hAnsi="Arial" w:cs="Arial"/>
                <w:sz w:val="18"/>
                <w:szCs w:val="18"/>
              </w:rPr>
              <w:t xml:space="preserve">  allgemein von vorgesetzter Stelle genehmigt</w:t>
            </w:r>
            <w:r w:rsidR="005729F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8A0AC1">
              <w:rPr>
                <w:rFonts w:ascii="Arial" w:hAnsi="Arial" w:cs="Arial"/>
                <w:sz w:val="18"/>
                <w:szCs w:val="18"/>
              </w:rPr>
              <w:t xml:space="preserve">     (nur bei rein elektrisch,</w:t>
            </w:r>
          </w:p>
          <w:p w14:paraId="11BA3BA8" w14:textId="5F1831E1" w:rsidR="00BD2681" w:rsidRDefault="00BD2681" w:rsidP="00BD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39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Mitnahme von dienstl. Gepäck, Akten, Geräte                                            </w:t>
            </w:r>
            <w:r w:rsidR="008A0AC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A0AC1" w:rsidRPr="00002760">
              <w:rPr>
                <w:rFonts w:ascii="Arial" w:hAnsi="Arial" w:cs="Arial"/>
                <w:sz w:val="18"/>
                <w:szCs w:val="18"/>
                <w:u w:val="single"/>
              </w:rPr>
              <w:t>erheblich dienstliches Interesse</w:t>
            </w:r>
            <w:r w:rsidR="008A0AC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08F4731" w14:textId="357825EF" w:rsidR="00BD2681" w:rsidRDefault="00BD2681" w:rsidP="00BD2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15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C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keine/wenig öffentl. Verkehrsmittel im Zeitraum        </w:t>
            </w:r>
            <w:r w:rsidR="005729FD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4ABA2D8C" w14:textId="1D22AFFE" w:rsidR="006C5398" w:rsidRDefault="00000000" w:rsidP="006C539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30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39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398">
              <w:rPr>
                <w:rFonts w:ascii="Arial" w:hAnsi="Arial" w:cs="Arial"/>
                <w:sz w:val="18"/>
                <w:szCs w:val="18"/>
              </w:rPr>
              <w:t xml:space="preserve">  kein Dienst-KFZ zur Verfügung (wenn vorhanden)</w:t>
            </w:r>
            <w:r w:rsidR="008A0AC1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39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A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0AC1">
              <w:rPr>
                <w:rFonts w:ascii="Arial" w:hAnsi="Arial" w:cs="Arial"/>
                <w:sz w:val="18"/>
                <w:szCs w:val="18"/>
              </w:rPr>
              <w:t xml:space="preserve">  Fahrrad/E-</w:t>
            </w:r>
            <w:r w:rsidR="00D719BD">
              <w:rPr>
                <w:rFonts w:ascii="Arial" w:hAnsi="Arial" w:cs="Arial"/>
                <w:sz w:val="18"/>
                <w:szCs w:val="18"/>
              </w:rPr>
              <w:t>Fahrrad</w:t>
            </w:r>
            <w:r w:rsidR="008A0AC1">
              <w:rPr>
                <w:rFonts w:ascii="Arial" w:hAnsi="Arial" w:cs="Arial"/>
                <w:sz w:val="18"/>
                <w:szCs w:val="18"/>
              </w:rPr>
              <w:t xml:space="preserve"> = 0,10 EUR/km                                        </w:t>
            </w:r>
          </w:p>
          <w:p w14:paraId="62EBF3C5" w14:textId="5E1A3F6A" w:rsidR="00F521E9" w:rsidRPr="00FD6E57" w:rsidRDefault="00F521E9" w:rsidP="00FD6E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683" w:rsidRPr="00837D68" w14:paraId="453C2541" w14:textId="77777777" w:rsidTr="00BB547B">
        <w:trPr>
          <w:cantSplit/>
          <w:trHeight w:val="696"/>
        </w:trPr>
        <w:tc>
          <w:tcPr>
            <w:tcW w:w="10632" w:type="dxa"/>
            <w:gridSpan w:val="6"/>
            <w:shd w:val="clear" w:color="auto" w:fill="auto"/>
          </w:tcPr>
          <w:p w14:paraId="62BE5C63" w14:textId="7CB95151" w:rsidR="00D96683" w:rsidRPr="00837D68" w:rsidRDefault="00D96683" w:rsidP="00D9668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 xml:space="preserve">8. </w:t>
            </w:r>
            <w:r w:rsidR="00837D68" w:rsidRPr="00837D68">
              <w:rPr>
                <w:rFonts w:ascii="Arial" w:hAnsi="Arial" w:cs="Arial"/>
                <w:b/>
              </w:rPr>
              <w:t>Z</w:t>
            </w:r>
            <w:r w:rsidRPr="00837D68">
              <w:rPr>
                <w:rFonts w:ascii="Arial" w:hAnsi="Arial" w:cs="Arial"/>
                <w:b/>
              </w:rPr>
              <w:t>usätzliche Angaben</w:t>
            </w:r>
            <w:r w:rsidR="00837D68" w:rsidRPr="00837D68">
              <w:rPr>
                <w:rFonts w:ascii="Arial" w:hAnsi="Arial" w:cs="Arial"/>
                <w:b/>
              </w:rPr>
              <w:t xml:space="preserve"> (ggf.)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41CD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41CD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41CD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41CD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D41CD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5729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98A12B" w14:textId="77777777" w:rsidR="00DE53ED" w:rsidRPr="00837D68" w:rsidRDefault="00DE53ED" w:rsidP="00D96683">
            <w:pPr>
              <w:rPr>
                <w:rFonts w:ascii="Arial" w:hAnsi="Arial" w:cs="Arial"/>
                <w:b/>
              </w:rPr>
            </w:pPr>
          </w:p>
          <w:p w14:paraId="5997CC1D" w14:textId="77777777" w:rsidR="0016138F" w:rsidRPr="00837D68" w:rsidRDefault="0016138F" w:rsidP="00D96683">
            <w:pPr>
              <w:rPr>
                <w:rFonts w:ascii="Arial" w:hAnsi="Arial" w:cs="Arial"/>
                <w:b/>
              </w:rPr>
            </w:pPr>
          </w:p>
        </w:tc>
      </w:tr>
      <w:tr w:rsidR="00C626B3" w:rsidRPr="00837D68" w14:paraId="3D7EA4FF" w14:textId="77777777" w:rsidTr="0080752A">
        <w:trPr>
          <w:cantSplit/>
          <w:trHeight w:val="455"/>
        </w:trPr>
        <w:tc>
          <w:tcPr>
            <w:tcW w:w="6238" w:type="dxa"/>
            <w:gridSpan w:val="3"/>
            <w:shd w:val="clear" w:color="auto" w:fill="auto"/>
          </w:tcPr>
          <w:p w14:paraId="14CBE822" w14:textId="0C141B4A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 xml:space="preserve">9. Unterschrift </w:t>
            </w:r>
            <w:r w:rsidR="00837D68" w:rsidRPr="00837D68">
              <w:rPr>
                <w:rFonts w:ascii="Arial" w:hAnsi="Arial" w:cs="Arial"/>
                <w:b/>
              </w:rPr>
              <w:t>Dienstreisende/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8C2C7FF" w14:textId="77777777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10. Sichtvermerke</w:t>
            </w:r>
          </w:p>
        </w:tc>
      </w:tr>
      <w:tr w:rsidR="00C626B3" w:rsidRPr="00837D68" w14:paraId="27C843D9" w14:textId="77777777" w:rsidTr="00894E3F">
        <w:trPr>
          <w:cantSplit/>
          <w:trHeight w:val="864"/>
        </w:trPr>
        <w:tc>
          <w:tcPr>
            <w:tcW w:w="6238" w:type="dxa"/>
            <w:gridSpan w:val="3"/>
            <w:shd w:val="clear" w:color="auto" w:fill="auto"/>
          </w:tcPr>
          <w:p w14:paraId="1C612E78" w14:textId="77777777" w:rsidR="00C626B3" w:rsidRPr="00837D68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Ort, Datum, Unterschrift</w:t>
            </w:r>
          </w:p>
          <w:p w14:paraId="110FFD37" w14:textId="77777777" w:rsidR="00C626B3" w:rsidRPr="00837D68" w:rsidRDefault="00C626B3">
            <w:pPr>
              <w:rPr>
                <w:rFonts w:ascii="Arial" w:hAnsi="Arial" w:cs="Arial"/>
              </w:rPr>
            </w:pPr>
          </w:p>
          <w:p w14:paraId="6B699379" w14:textId="1307EA88" w:rsidR="009B4318" w:rsidRPr="00743E90" w:rsidRDefault="00207B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4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74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43E90">
              <w:rPr>
                <w:rFonts w:ascii="Arial" w:hAnsi="Arial" w:cs="Arial"/>
                <w:b/>
                <w:bCs/>
              </w:rPr>
            </w:r>
            <w:r w:rsidRPr="00743E90">
              <w:rPr>
                <w:rFonts w:ascii="Arial" w:hAnsi="Arial" w:cs="Arial"/>
                <w:b/>
                <w:bCs/>
              </w:rPr>
              <w:fldChar w:fldCharType="separate"/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="00C27BF1">
              <w:rPr>
                <w:rFonts w:ascii="Arial" w:hAnsi="Arial" w:cs="Arial"/>
                <w:b/>
                <w:bCs/>
              </w:rPr>
              <w:t> </w:t>
            </w:r>
            <w:r w:rsidRPr="00743E90">
              <w:rPr>
                <w:rFonts w:ascii="Arial" w:hAnsi="Arial" w:cs="Arial"/>
                <w:b/>
                <w:bCs/>
              </w:rPr>
              <w:fldChar w:fldCharType="end"/>
            </w:r>
            <w:r w:rsidRPr="00743E90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3FE9F23F" w14:textId="77777777" w:rsidR="009B4318" w:rsidRPr="00837D68" w:rsidRDefault="009B43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2F646" w14:textId="77777777" w:rsidR="001A67C9" w:rsidRPr="00837D68" w:rsidRDefault="001A6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883296" w14:textId="77777777" w:rsidR="00C626B3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Vertreter/in</w:t>
            </w:r>
          </w:p>
          <w:p w14:paraId="50156200" w14:textId="77777777" w:rsidR="00207B45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C5C7E" w14:textId="5F5D79FB" w:rsidR="00207B45" w:rsidRPr="00743E90" w:rsidRDefault="00207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74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43E90">
              <w:rPr>
                <w:rFonts w:ascii="Arial" w:hAnsi="Arial" w:cs="Arial"/>
                <w:b/>
                <w:bCs/>
              </w:rPr>
            </w:r>
            <w:r w:rsidRPr="00743E90">
              <w:rPr>
                <w:rFonts w:ascii="Arial" w:hAnsi="Arial" w:cs="Arial"/>
                <w:b/>
                <w:bCs/>
              </w:rPr>
              <w:fldChar w:fldCharType="separate"/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61620B" w14:textId="77777777" w:rsidR="00C626B3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Vorgesetzte</w:t>
            </w:r>
            <w:r w:rsidR="00837D68" w:rsidRPr="00837D68">
              <w:rPr>
                <w:rFonts w:ascii="Arial" w:hAnsi="Arial" w:cs="Arial"/>
                <w:sz w:val="18"/>
                <w:szCs w:val="18"/>
              </w:rPr>
              <w:t>/r</w:t>
            </w:r>
            <w:r w:rsidR="00ED6627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DB643D" w14:textId="77777777" w:rsidR="00207B45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20382" w14:textId="5D5ACF1D" w:rsidR="00207B45" w:rsidRPr="00743E90" w:rsidRDefault="00207B45" w:rsidP="00207B45">
            <w:pPr>
              <w:rPr>
                <w:rFonts w:ascii="Arial" w:hAnsi="Arial" w:cs="Arial"/>
                <w:b/>
                <w:bCs/>
              </w:rPr>
            </w:pPr>
            <w:r w:rsidRPr="0074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74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43E90">
              <w:rPr>
                <w:rFonts w:ascii="Arial" w:hAnsi="Arial" w:cs="Arial"/>
                <w:b/>
                <w:bCs/>
              </w:rPr>
            </w:r>
            <w:r w:rsidRPr="00743E90">
              <w:rPr>
                <w:rFonts w:ascii="Arial" w:hAnsi="Arial" w:cs="Arial"/>
                <w:b/>
                <w:bCs/>
              </w:rPr>
              <w:fldChar w:fldCharType="separate"/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</w:rPr>
              <w:fldChar w:fldCharType="end"/>
            </w:r>
          </w:p>
          <w:p w14:paraId="5298F176" w14:textId="44FB2586" w:rsidR="00207B45" w:rsidRPr="00837D68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510C1" w14:textId="2A2ED337" w:rsidR="00277945" w:rsidRPr="00246AEC" w:rsidRDefault="00277945" w:rsidP="00277945">
      <w:pPr>
        <w:rPr>
          <w:rFonts w:ascii="Arial" w:hAnsi="Arial" w:cs="Arial"/>
          <w:sz w:val="18"/>
          <w:szCs w:val="18"/>
        </w:rPr>
      </w:pPr>
    </w:p>
    <w:p w14:paraId="0325CE34" w14:textId="1C11F20A" w:rsidR="00837D68" w:rsidRDefault="00837D68" w:rsidP="00595260">
      <w:pPr>
        <w:rPr>
          <w:rFonts w:ascii="Arial" w:hAnsi="Arial" w:cs="Arial"/>
          <w:bCs/>
          <w:color w:val="FF0000"/>
          <w:sz w:val="16"/>
          <w:szCs w:val="16"/>
        </w:rPr>
      </w:pPr>
    </w:p>
    <w:p w14:paraId="175A0B1F" w14:textId="758FA6FF" w:rsidR="00595260" w:rsidRPr="00DA4214" w:rsidRDefault="0011136B" w:rsidP="0011136B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DF7D67C" wp14:editId="695FDEE0">
            <wp:extent cx="736270" cy="257653"/>
            <wp:effectExtent l="0" t="0" r="6985" b="9525"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2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6B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870D85">
        <w:rPr>
          <w:rFonts w:ascii="Arial" w:hAnsi="Arial" w:cs="Arial"/>
          <w:b/>
          <w:sz w:val="28"/>
        </w:rPr>
        <w:t xml:space="preserve">    </w:t>
      </w:r>
      <w:r w:rsidR="00595260" w:rsidRPr="00DA4214">
        <w:rPr>
          <w:rFonts w:ascii="Arial" w:hAnsi="Arial" w:cs="Arial"/>
          <w:b/>
          <w:sz w:val="28"/>
          <w:u w:val="single"/>
        </w:rPr>
        <w:t>Reisekostenabrechnung EKM</w:t>
      </w:r>
    </w:p>
    <w:p w14:paraId="5043CB0F" w14:textId="77777777" w:rsidR="00595260" w:rsidRDefault="00595260" w:rsidP="00595260">
      <w:pPr>
        <w:rPr>
          <w:rFonts w:ascii="Arial Narrow" w:hAnsi="Arial Narrow"/>
          <w:sz w:val="16"/>
        </w:rPr>
      </w:pPr>
    </w:p>
    <w:tbl>
      <w:tblPr>
        <w:tblW w:w="1083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404"/>
        <w:gridCol w:w="204"/>
        <w:gridCol w:w="750"/>
        <w:gridCol w:w="709"/>
        <w:gridCol w:w="342"/>
        <w:gridCol w:w="367"/>
        <w:gridCol w:w="765"/>
        <w:gridCol w:w="709"/>
        <w:gridCol w:w="690"/>
        <w:gridCol w:w="1333"/>
        <w:gridCol w:w="396"/>
        <w:gridCol w:w="6"/>
        <w:gridCol w:w="1384"/>
      </w:tblGrid>
      <w:tr w:rsidR="00595260" w14:paraId="56878F3E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ED5E" w14:textId="0A459C78" w:rsidR="00595260" w:rsidRPr="00CB231E" w:rsidRDefault="00595260" w:rsidP="0091707D">
            <w:pPr>
              <w:pStyle w:val="berschrift2"/>
              <w:rPr>
                <w:rFonts w:ascii="Arial" w:hAnsi="Arial" w:cs="Arial"/>
                <w:b w:val="0"/>
                <w:sz w:val="20"/>
              </w:rPr>
            </w:pPr>
            <w:r w:rsidRPr="00CB231E">
              <w:rPr>
                <w:rFonts w:ascii="Arial" w:hAnsi="Arial" w:cs="Arial"/>
                <w:b w:val="0"/>
                <w:sz w:val="20"/>
              </w:rPr>
              <w:t>Dienstreisende</w:t>
            </w:r>
            <w:r w:rsidR="008427A9">
              <w:rPr>
                <w:rFonts w:ascii="Arial" w:hAnsi="Arial" w:cs="Arial"/>
                <w:b w:val="0"/>
                <w:sz w:val="20"/>
              </w:rPr>
              <w:t>/</w:t>
            </w:r>
            <w:r w:rsidRPr="00CB231E">
              <w:rPr>
                <w:rFonts w:ascii="Arial" w:hAnsi="Arial" w:cs="Arial"/>
                <w:b w:val="0"/>
                <w:sz w:val="20"/>
              </w:rPr>
              <w:t>r</w:t>
            </w:r>
          </w:p>
        </w:tc>
        <w:tc>
          <w:tcPr>
            <w:tcW w:w="7655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352E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me_Vorname2"/>
                  <w:enabled/>
                  <w:calcOnExit w:val="0"/>
                  <w:textInput/>
                </w:ffData>
              </w:fldChar>
            </w:r>
            <w:bookmarkStart w:id="0" w:name="Name_Vorname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595260" w14:paraId="043123F0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5188" w14:textId="77777777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Reiseziel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944C6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Reiseziel2"/>
                  <w:enabled/>
                  <w:calcOnExit w:val="0"/>
                  <w:textInput/>
                </w:ffData>
              </w:fldChar>
            </w:r>
            <w:bookmarkStart w:id="1" w:name="Reiseziel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595260" w14:paraId="3AFA1DE4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6AE8" w14:textId="77777777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Reisezweck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BDFB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Reisezweck2"/>
                  <w:enabled/>
                  <w:calcOnExit w:val="0"/>
                  <w:textInput/>
                </w:ffData>
              </w:fldChar>
            </w:r>
            <w:bookmarkStart w:id="2" w:name="Reisezweck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595260" w14:paraId="658C1F01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23559" w14:textId="0184BCA4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Bestätigung Vorgesetzte</w:t>
            </w:r>
            <w:r w:rsidR="00325AD7">
              <w:rPr>
                <w:rFonts w:ascii="Arial" w:hAnsi="Arial" w:cs="Arial"/>
                <w:sz w:val="20"/>
                <w:szCs w:val="20"/>
              </w:rPr>
              <w:t>/r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9315" w14:textId="27B126B8" w:rsidR="00595260" w:rsidRPr="00595260" w:rsidRDefault="00207B45" w:rsidP="0091707D">
            <w:pPr>
              <w:rPr>
                <w:rFonts w:ascii="Arial" w:hAnsi="Arial" w:cs="Arial"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95260" w14:paraId="22DD9D89" w14:textId="77777777" w:rsidTr="00877402">
        <w:trPr>
          <w:cantSplit/>
          <w:trHeight w:val="65"/>
        </w:trPr>
        <w:tc>
          <w:tcPr>
            <w:tcW w:w="1083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68505C" w14:textId="00B3E0C2" w:rsidR="00595260" w:rsidRPr="006F6FA7" w:rsidRDefault="00A96B75" w:rsidP="00595260">
            <w:pPr>
              <w:pStyle w:val="Titel"/>
              <w:spacing w:after="120"/>
              <w:jc w:val="left"/>
              <w:rPr>
                <w:rFonts w:ascii="Arial" w:hAnsi="Arial" w:cs="Arial"/>
                <w:color w:val="FF0000"/>
                <w:sz w:val="28"/>
              </w:rPr>
            </w:pPr>
            <w:r w:rsidRPr="00132BD7">
              <w:rPr>
                <w:rFonts w:ascii="Arial" w:hAnsi="Arial" w:cs="Arial"/>
                <w:sz w:val="20"/>
                <w:szCs w:val="20"/>
              </w:rPr>
              <w:t>Allgemeine Dienstreisegenehmigung</w:t>
            </w:r>
            <w:r>
              <w:rPr>
                <w:rFonts w:ascii="Arial" w:hAnsi="Arial" w:cs="Arial"/>
              </w:rPr>
              <w:t xml:space="preserve">    </w:t>
            </w:r>
            <w:r w:rsidR="00B40CC9">
              <w:rPr>
                <w:rFonts w:ascii="Arial" w:hAnsi="Arial" w:cs="Arial"/>
              </w:rPr>
              <w:t xml:space="preserve">   </w:t>
            </w:r>
            <w:r w:rsidR="00B429A6">
              <w:rPr>
                <w:rFonts w:ascii="Arial" w:hAnsi="Arial" w:cs="Arial"/>
              </w:rPr>
              <w:t xml:space="preserve">       </w:t>
            </w:r>
            <w:r w:rsidR="00B72AF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4408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CC9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360E3" w:rsidRPr="00B429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Ja</w:t>
            </w:r>
            <w:r w:rsidR="00F9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25"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bitte obige Felder komplett befüllen)</w:t>
            </w:r>
            <w:r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  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484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 w:rsidRPr="00B429A6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Nein</w:t>
            </w:r>
            <w:r w:rsidRPr="00B429A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595260" w14:paraId="082AC0D3" w14:textId="77777777" w:rsidTr="00877402">
        <w:trPr>
          <w:cantSplit/>
          <w:trHeight w:val="350"/>
        </w:trPr>
        <w:tc>
          <w:tcPr>
            <w:tcW w:w="31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5A0CA78" w14:textId="7C13D3C3" w:rsidR="00595260" w:rsidRPr="00595260" w:rsidRDefault="00C24F4A" w:rsidP="00C24F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427A9">
              <w:rPr>
                <w:rFonts w:ascii="Arial" w:hAnsi="Arial" w:cs="Arial"/>
                <w:b/>
              </w:rPr>
              <w:t xml:space="preserve"> </w:t>
            </w:r>
            <w:r w:rsidR="006B46A2">
              <w:rPr>
                <w:rFonts w:ascii="Arial" w:hAnsi="Arial" w:cs="Arial"/>
                <w:b/>
              </w:rPr>
              <w:t>Fahrtkosten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37F28F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EA6E8C" w14:textId="28EAF14D" w:rsidR="00595260" w:rsidRPr="006B46A2" w:rsidRDefault="00277945" w:rsidP="00917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erau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lagter Betrag in €</w:t>
            </w: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FB9E20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98FBE" w14:textId="77C0CEA8" w:rsidR="00595260" w:rsidRPr="006B46A2" w:rsidRDefault="00277945" w:rsidP="00917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est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gesetzter Betrag in €</w:t>
            </w:r>
          </w:p>
        </w:tc>
      </w:tr>
      <w:tr w:rsidR="00595260" w14:paraId="1E26CC44" w14:textId="77777777" w:rsidTr="00AC1389">
        <w:trPr>
          <w:cantSplit/>
          <w:trHeight w:val="77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926F1B" w14:textId="09D3D491" w:rsidR="003C1054" w:rsidRDefault="006B46A2" w:rsidP="006B46A2">
            <w:pPr>
              <w:tabs>
                <w:tab w:val="left" w:pos="136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3C1054">
              <w:rPr>
                <w:rFonts w:ascii="Arial" w:hAnsi="Arial" w:cs="Arial"/>
                <w:b/>
              </w:rPr>
              <w:t>a</w:t>
            </w:r>
            <w:r w:rsidR="003C1054" w:rsidRPr="00595260">
              <w:rPr>
                <w:rFonts w:ascii="Arial" w:hAnsi="Arial" w:cs="Arial"/>
                <w:b/>
              </w:rPr>
              <w:t xml:space="preserve">) </w:t>
            </w:r>
            <w:r w:rsidR="003C1054">
              <w:rPr>
                <w:rFonts w:ascii="Arial" w:hAnsi="Arial" w:cs="Arial"/>
                <w:b/>
              </w:rPr>
              <w:t>Bahn</w:t>
            </w:r>
            <w:r w:rsidR="00C24F4A">
              <w:rPr>
                <w:rFonts w:ascii="Arial" w:hAnsi="Arial" w:cs="Arial"/>
                <w:b/>
              </w:rPr>
              <w:t xml:space="preserve"> </w:t>
            </w:r>
            <w:r w:rsidR="0011709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24F4A" w:rsidRPr="00C24F4A">
              <w:rPr>
                <w:rFonts w:ascii="Arial" w:hAnsi="Arial" w:cs="Arial"/>
                <w:b/>
                <w:sz w:val="16"/>
                <w:szCs w:val="16"/>
              </w:rPr>
              <w:t xml:space="preserve">inkl. </w:t>
            </w:r>
            <w:r w:rsidR="00C24F4A">
              <w:rPr>
                <w:rFonts w:ascii="Arial" w:hAnsi="Arial" w:cs="Arial"/>
                <w:b/>
                <w:sz w:val="16"/>
                <w:szCs w:val="16"/>
              </w:rPr>
              <w:t>Reservierung</w:t>
            </w:r>
            <w:r w:rsidR="006F6FA7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="0011709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C31249E" w14:textId="77777777" w:rsidR="00595260" w:rsidRPr="00595260" w:rsidRDefault="00595260" w:rsidP="0091707D">
            <w:pPr>
              <w:tabs>
                <w:tab w:val="left" w:pos="1361"/>
              </w:tabs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Hinfahrt 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343087E" w14:textId="77777777" w:rsidR="00595260" w:rsidRPr="00595260" w:rsidRDefault="00595260" w:rsidP="0091707D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von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bookmarkStart w:id="3" w:name="Bahn_Hin_vo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595260">
              <w:rPr>
                <w:rFonts w:ascii="Arial" w:hAnsi="Arial" w:cs="Arial"/>
                <w:sz w:val="20"/>
              </w:rPr>
              <w:t xml:space="preserve">nach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nach"/>
                  <w:enabled/>
                  <w:calcOnExit w:val="0"/>
                  <w:textInput/>
                </w:ffData>
              </w:fldChar>
            </w:r>
            <w:bookmarkStart w:id="4" w:name="Bahn_Hin_nach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4E118A" w14:textId="0CCAB262" w:rsidR="00595260" w:rsidRPr="00595260" w:rsidRDefault="00595260" w:rsidP="0091707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F9E56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871BC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</w:tr>
      <w:tr w:rsidR="00595260" w14:paraId="43F12604" w14:textId="77777777" w:rsidTr="00877402">
        <w:trPr>
          <w:cantSplit/>
          <w:trHeight w:val="370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EB1312" w14:textId="77777777" w:rsidR="00595260" w:rsidRPr="00595260" w:rsidRDefault="00595260" w:rsidP="0091707D">
            <w:pPr>
              <w:tabs>
                <w:tab w:val="left" w:pos="1361"/>
              </w:tabs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Rückfahrt 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5142971" w14:textId="77777777" w:rsidR="00595260" w:rsidRPr="00595260" w:rsidRDefault="00595260" w:rsidP="0091707D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von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bookmarkStart w:id="5" w:name="Bahn_Rück_vo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595260">
              <w:rPr>
                <w:rFonts w:ascii="Arial" w:hAnsi="Arial" w:cs="Arial"/>
                <w:sz w:val="20"/>
              </w:rPr>
              <w:t xml:space="preserve">nach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nach"/>
                  <w:enabled/>
                  <w:calcOnExit w:val="0"/>
                  <w:textInput/>
                </w:ffData>
              </w:fldChar>
            </w:r>
            <w:bookmarkStart w:id="6" w:name="Bahn_Rück_nach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0935A" w14:textId="00D4B31D" w:rsidR="00595260" w:rsidRPr="00595260" w:rsidRDefault="00877402" w:rsidP="0091707D">
            <w:pPr>
              <w:jc w:val="right"/>
              <w:rPr>
                <w:rFonts w:ascii="Arial" w:hAnsi="Arial" w:cs="Arial"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4A5D23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10EB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</w:tr>
      <w:tr w:rsidR="00595260" w14:paraId="637805D2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3F29E8" w14:textId="77777777" w:rsidR="00595260" w:rsidRPr="00595260" w:rsidRDefault="00595260" w:rsidP="0091707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3B7B4B8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0FF5F2" w14:textId="77777777" w:rsidR="00595260" w:rsidRPr="00595260" w:rsidRDefault="00595260" w:rsidP="0091707D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30AD6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2907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</w:tr>
      <w:tr w:rsidR="00595260" w14:paraId="0BF1DE18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CEA78B" w14:textId="635EA256" w:rsidR="00595260" w:rsidRPr="00595260" w:rsidRDefault="00595260" w:rsidP="0091707D">
            <w:pPr>
              <w:ind w:left="284"/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b) Privat-</w:t>
            </w:r>
            <w:r w:rsidR="00F521E9">
              <w:rPr>
                <w:rFonts w:ascii="Arial" w:hAnsi="Arial" w:cs="Arial"/>
                <w:b/>
              </w:rPr>
              <w:t>PKW/Andere</w:t>
            </w:r>
            <w:r w:rsidR="00406731" w:rsidRPr="00406731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BA226A1" w14:textId="078062E5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AD93B2" w14:textId="77777777" w:rsidR="00595260" w:rsidRPr="00595260" w:rsidRDefault="00595260" w:rsidP="009170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E4B5B7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04FF1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</w:tr>
      <w:tr w:rsidR="003C1054" w14:paraId="30B0B737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E12989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Hinfahrt</w:t>
            </w:r>
            <w:r w:rsidRPr="00595260">
              <w:rPr>
                <w:rFonts w:ascii="Arial" w:hAnsi="Arial" w:cs="Arial"/>
                <w:sz w:val="20"/>
              </w:rPr>
              <w:tab/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PKW_Hin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PKW_Hin_k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  <w:r w:rsidRPr="005952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595260">
              <w:rPr>
                <w:rFonts w:ascii="Arial" w:hAnsi="Arial" w:cs="Arial"/>
                <w:sz w:val="20"/>
              </w:rPr>
              <w:t>km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453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30977E10" w14:textId="77777777" w:rsidR="003C1054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D6236">
              <w:rPr>
                <w:rFonts w:ascii="Arial" w:hAnsi="Arial" w:cs="Arial"/>
                <w:sz w:val="20"/>
                <w:szCs w:val="20"/>
              </w:rPr>
              <w:t>von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4D6236">
              <w:rPr>
                <w:rFonts w:ascii="Arial" w:hAnsi="Arial" w:cs="Arial"/>
                <w:sz w:val="20"/>
                <w:szCs w:val="20"/>
              </w:rPr>
              <w:t>nach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nach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DBF0D7D" w14:textId="77777777" w:rsidR="003C1054" w:rsidRPr="00595260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2F1B3" w14:textId="7AE81DF2" w:rsidR="003C1054" w:rsidRPr="00595260" w:rsidRDefault="00877402" w:rsidP="003C1054">
            <w:pPr>
              <w:jc w:val="right"/>
              <w:rPr>
                <w:rFonts w:ascii="Arial" w:hAnsi="Arial" w:cs="Arial"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2F2C34E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A4E5D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  <w:p w14:paraId="19219836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</w:tr>
      <w:tr w:rsidR="003C1054" w14:paraId="4F184963" w14:textId="77777777" w:rsidTr="00877402">
        <w:trPr>
          <w:cantSplit/>
          <w:trHeight w:val="127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5FFBA0" w14:textId="77777777" w:rsidR="003C1054" w:rsidRPr="003C1054" w:rsidRDefault="003C1054" w:rsidP="00B40CC9">
            <w:pPr>
              <w:tabs>
                <w:tab w:val="left" w:pos="852"/>
              </w:tabs>
              <w:ind w:left="284"/>
              <w:rPr>
                <w:rFonts w:ascii="Arial" w:hAnsi="Arial" w:cs="Arial"/>
                <w:sz w:val="20"/>
                <w:u w:val="single"/>
              </w:rPr>
            </w:pPr>
            <w:r w:rsidRPr="003C1054">
              <w:rPr>
                <w:rFonts w:ascii="Arial" w:hAnsi="Arial" w:cs="Arial"/>
                <w:sz w:val="20"/>
                <w:u w:val="single"/>
              </w:rPr>
              <w:t>Rückfahrt</w:t>
            </w:r>
            <w:r w:rsidRPr="003C1054">
              <w:rPr>
                <w:rFonts w:ascii="Arial" w:hAnsi="Arial" w:cs="Arial"/>
                <w:sz w:val="20"/>
                <w:u w:val="single"/>
              </w:rPr>
              <w:tab/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begin">
                <w:ffData>
                  <w:name w:val="PKW_Rück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PKW_Rück_km"/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end"/>
            </w:r>
            <w:bookmarkEnd w:id="8"/>
            <w:r w:rsidRPr="003C1054">
              <w:rPr>
                <w:rFonts w:ascii="Arial" w:hAnsi="Arial" w:cs="Arial"/>
                <w:sz w:val="20"/>
                <w:u w:val="single"/>
              </w:rPr>
              <w:t xml:space="preserve">     km</w:t>
            </w:r>
          </w:p>
        </w:tc>
        <w:tc>
          <w:tcPr>
            <w:tcW w:w="453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FEF7D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DBDC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9D0D3C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45A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</w:tr>
      <w:tr w:rsidR="003C1054" w14:paraId="5E65FEC2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947D43" w14:textId="7763095E" w:rsidR="003C1054" w:rsidRPr="003C1054" w:rsidRDefault="003C1054" w:rsidP="003C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3C1054">
              <w:rPr>
                <w:rFonts w:ascii="Arial" w:hAnsi="Arial" w:cs="Arial"/>
                <w:sz w:val="20"/>
                <w:szCs w:val="20"/>
              </w:rPr>
              <w:t xml:space="preserve">Gesamt        </w: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PKW_Rück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C105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69E7AEB6" w14:textId="77777777" w:rsidR="003C1054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D6236">
              <w:rPr>
                <w:rFonts w:ascii="Arial" w:hAnsi="Arial" w:cs="Arial"/>
                <w:sz w:val="20"/>
                <w:szCs w:val="20"/>
              </w:rPr>
              <w:t>von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4D6236">
              <w:rPr>
                <w:rFonts w:ascii="Arial" w:hAnsi="Arial" w:cs="Arial"/>
                <w:sz w:val="20"/>
                <w:szCs w:val="20"/>
              </w:rPr>
              <w:t>nach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nach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231BE67" w14:textId="77777777" w:rsidR="003C1054" w:rsidRPr="00595260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FEB5B0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7AA69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6D064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</w:tr>
      <w:tr w:rsidR="003C1054" w14:paraId="34FF1C98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072C0D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48A21919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D18F9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8601FE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CABC7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</w:tr>
      <w:tr w:rsidR="003C1054" w14:paraId="0D9EDCA6" w14:textId="77777777" w:rsidTr="00877402">
        <w:trPr>
          <w:cantSplit/>
          <w:trHeight w:val="381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7E9445" w14:textId="7415B921" w:rsidR="003C1054" w:rsidRPr="00595260" w:rsidRDefault="006B46A2" w:rsidP="003C1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3C1054">
              <w:rPr>
                <w:rFonts w:ascii="Arial" w:hAnsi="Arial" w:cs="Arial"/>
                <w:b/>
              </w:rPr>
              <w:t>c</w:t>
            </w:r>
            <w:r w:rsidR="003C1054" w:rsidRPr="00595260">
              <w:rPr>
                <w:rFonts w:ascii="Arial" w:hAnsi="Arial" w:cs="Arial"/>
                <w:b/>
              </w:rPr>
              <w:t xml:space="preserve">) </w:t>
            </w:r>
            <w:r w:rsidR="00277945">
              <w:rPr>
                <w:rFonts w:ascii="Arial" w:hAnsi="Arial" w:cs="Arial"/>
                <w:b/>
              </w:rPr>
              <w:t>S</w:t>
            </w:r>
            <w:r w:rsidR="003C1054" w:rsidRPr="00595260">
              <w:rPr>
                <w:rFonts w:ascii="Arial" w:hAnsi="Arial" w:cs="Arial"/>
                <w:b/>
              </w:rPr>
              <w:t>onstige Kos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08E0C9A" w14:textId="77777777" w:rsidR="003C1054" w:rsidRPr="00186838" w:rsidRDefault="003C1054" w:rsidP="003C1054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onst_Reisekosten"/>
                  <w:enabled/>
                  <w:calcOnExit w:val="0"/>
                  <w:textInput/>
                </w:ffData>
              </w:fldChar>
            </w:r>
            <w:bookmarkStart w:id="9" w:name="Sonst_Reisekoste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B5D1" w14:textId="27698E65" w:rsidR="003C1054" w:rsidRPr="00595260" w:rsidRDefault="00877402" w:rsidP="003C1054">
            <w:pPr>
              <w:jc w:val="right"/>
              <w:rPr>
                <w:rFonts w:ascii="Arial" w:hAnsi="Arial" w:cs="Arial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DEB4AB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9C6F4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4B1F511A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F9C3DC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023141B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3B1409" w14:textId="77777777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2C75D1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355AD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4A67F43A" w14:textId="77777777" w:rsidTr="00AC1389">
        <w:trPr>
          <w:cantSplit/>
          <w:trHeight w:val="221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00DCBA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2. Übernachtungskos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41939E7" w14:textId="2EFD0E34" w:rsidR="003C1054" w:rsidRPr="003C1054" w:rsidRDefault="00000000" w:rsidP="003C10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5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3C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054" w:rsidRPr="003C1054">
              <w:rPr>
                <w:rFonts w:ascii="Arial" w:hAnsi="Arial" w:cs="Arial"/>
                <w:sz w:val="20"/>
                <w:szCs w:val="20"/>
              </w:rPr>
              <w:t xml:space="preserve">Hotel/Pension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3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054" w:rsidRPr="003C1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C1054" w:rsidRPr="003C1054">
              <w:rPr>
                <w:rFonts w:ascii="Arial" w:hAnsi="Arial" w:cs="Arial"/>
                <w:sz w:val="20"/>
                <w:szCs w:val="20"/>
              </w:rPr>
              <w:t>Privat</w:t>
            </w:r>
            <w:proofErr w:type="gramEnd"/>
          </w:p>
          <w:p w14:paraId="31272D58" w14:textId="77777777" w:rsidR="003C1054" w:rsidRPr="003C1054" w:rsidRDefault="003C1054" w:rsidP="003C10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(bitte Beleg beifügen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65116" w14:textId="78A9DBFE" w:rsidR="003C1054" w:rsidRPr="00595260" w:rsidRDefault="00877402" w:rsidP="003C1054">
            <w:pPr>
              <w:jc w:val="right"/>
              <w:rPr>
                <w:rFonts w:ascii="Arial" w:hAnsi="Arial" w:cs="Arial"/>
                <w:b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F4E37C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30F8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1DA6542E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41E394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722B00AE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C6D796" w14:textId="77777777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831B3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11D2A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068C96CB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43662B" w14:textId="77777777" w:rsidR="003C1054" w:rsidRPr="00595260" w:rsidRDefault="00FA1051" w:rsidP="003C1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eiseda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31126E5D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E403A5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31CDC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398E2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5AE04605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053E2C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Beginn der Dienstreise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AD9AF2F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1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" w:name="Beginn1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1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" w:name="Beginn1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287F21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93A6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BA73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063789D8" w14:textId="77777777" w:rsidTr="00AC1389">
        <w:trPr>
          <w:cantSplit/>
          <w:trHeight w:val="78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377CD2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Beginn des Dienstgeschäftes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05BD977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2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2" w:name="Beginn2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2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3" w:name="Beginn2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B3F2E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4F5C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020A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96FE19F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0C49B5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Ende des Dienstgeschäftes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6FFF7E95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1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4" w:name="Ende1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1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5" w:name="Ende1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5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B270A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904CB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71CD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7529C393" w14:textId="77777777" w:rsidTr="00877402">
        <w:trPr>
          <w:cantSplit/>
          <w:trHeight w:val="95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C9052A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Ende der Dienstreise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29F25A0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2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6" w:name="Ende2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2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7" w:name="Ende2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="007F0BD3">
              <w:rPr>
                <w:rFonts w:ascii="Arial" w:hAnsi="Arial" w:cs="Arial"/>
                <w:sz w:val="20"/>
              </w:rPr>
              <w:t xml:space="preserve">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F701D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EFCA41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A72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B95CD12" w14:textId="77777777" w:rsidTr="00AC1389">
        <w:trPr>
          <w:cantSplit/>
          <w:trHeight w:val="178"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20BBB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CB595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9C8D3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E05E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1A0BF3C2" w14:textId="77777777" w:rsidTr="00AC1389">
        <w:trPr>
          <w:cantSplit/>
          <w:trHeight w:val="405"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ECB0A1" w14:textId="426EE1E3" w:rsidR="0026613B" w:rsidRDefault="003C1054" w:rsidP="003C105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95260">
              <w:rPr>
                <w:rFonts w:ascii="Arial" w:hAnsi="Arial" w:cs="Arial"/>
                <w:b/>
              </w:rPr>
              <w:t>4. Verpflegung</w:t>
            </w:r>
            <w:r w:rsidR="0026613B">
              <w:rPr>
                <w:rFonts w:ascii="Arial" w:hAnsi="Arial" w:cs="Arial"/>
                <w:b/>
              </w:rPr>
              <w:t>smehraufwand/Tagegeld</w:t>
            </w:r>
            <w:r w:rsidR="006A2ACA">
              <w:rPr>
                <w:rFonts w:ascii="Arial" w:hAnsi="Arial" w:cs="Arial"/>
                <w:b/>
              </w:rPr>
              <w:t xml:space="preserve"> </w:t>
            </w:r>
            <w:r w:rsidR="006A2ACA" w:rsidRPr="00131BE6">
              <w:rPr>
                <w:rFonts w:ascii="Arial" w:hAnsi="Arial" w:cs="Arial"/>
                <w:b/>
              </w:rPr>
              <w:t>-</w:t>
            </w:r>
            <w:r w:rsidRPr="00131BE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A2ACA" w:rsidRPr="00131BE6">
              <w:rPr>
                <w:rFonts w:ascii="Arial" w:hAnsi="Arial" w:cs="Arial"/>
                <w:b/>
                <w:sz w:val="20"/>
                <w:szCs w:val="20"/>
              </w:rPr>
              <w:t>Mahlzeiten</w:t>
            </w:r>
            <w:r w:rsidR="006A2AC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E40CC" w:rsidRPr="00186838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59D4" w:rsidRPr="001868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C59D4" w:rsidRPr="001868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E40CC" w:rsidRPr="00186838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26613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15F490FA" w14:textId="5904B611" w:rsidR="00E059C3" w:rsidRPr="00246AEC" w:rsidRDefault="00E059C3" w:rsidP="00E059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E059C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itte immer angeben-</w:t>
            </w:r>
          </w:p>
          <w:p w14:paraId="3D97A3E6" w14:textId="49D580ED" w:rsidR="003C1054" w:rsidRPr="0026613B" w:rsidRDefault="003C1054" w:rsidP="003C105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C17F8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4F7224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48A4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99D20EE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B0B58B" w14:textId="77777777" w:rsidR="003C1054" w:rsidRPr="00CB231E" w:rsidRDefault="00CB231E" w:rsidP="003C1054">
            <w:pPr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CB231E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ntgelt</w:t>
            </w:r>
            <w:r w:rsidRPr="00CB231E">
              <w:rPr>
                <w:rFonts w:ascii="Arial" w:hAnsi="Arial" w:cs="Arial"/>
                <w:bCs/>
                <w:sz w:val="16"/>
                <w:szCs w:val="16"/>
              </w:rPr>
              <w:t xml:space="preserve">lich zur Verfügung gestellt: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9617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1.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A91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2. T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15D" w14:textId="77777777" w:rsidR="003C1054" w:rsidRPr="00595260" w:rsidRDefault="003C1054" w:rsidP="00C8784E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3. Ta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822" w14:textId="77777777" w:rsidR="003C1054" w:rsidRPr="00595260" w:rsidRDefault="003C1054" w:rsidP="00C8784E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4.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4AA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5. Ta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40DE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A52294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7DCDA8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EA2D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B50A86F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2F6E2E" w14:textId="77777777" w:rsidR="003C1054" w:rsidRPr="00CB231E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CB231E">
              <w:rPr>
                <w:rFonts w:ascii="Arial" w:hAnsi="Arial" w:cs="Arial"/>
                <w:b/>
                <w:sz w:val="20"/>
              </w:rPr>
              <w:t xml:space="preserve">Frühstück </w:t>
            </w:r>
          </w:p>
          <w:p w14:paraId="3F5FBDD2" w14:textId="77777777" w:rsidR="00FA1051" w:rsidRDefault="003C1054" w:rsidP="00FA1051">
            <w:pPr>
              <w:rPr>
                <w:rFonts w:ascii="Arial" w:hAnsi="Arial" w:cs="Arial"/>
                <w:sz w:val="12"/>
              </w:rPr>
            </w:pP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        Kürzung </w:t>
            </w:r>
            <w:r w:rsidRPr="00595260">
              <w:rPr>
                <w:rFonts w:ascii="Arial" w:hAnsi="Arial" w:cs="Arial"/>
                <w:sz w:val="12"/>
              </w:rPr>
              <w:t>20 % vom Tagegeld</w:t>
            </w:r>
            <w:r w:rsidR="00FA1051">
              <w:rPr>
                <w:rFonts w:ascii="Arial" w:hAnsi="Arial" w:cs="Arial"/>
                <w:sz w:val="12"/>
              </w:rPr>
              <w:t xml:space="preserve"> für einen vollen  </w:t>
            </w:r>
          </w:p>
          <w:p w14:paraId="0BBA4FC4" w14:textId="77777777" w:rsidR="003C1054" w:rsidRPr="00595260" w:rsidRDefault="00FA1051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alendert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57D9CF63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59F5F0BD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4B217274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5D30A647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  <w:r w:rsidR="00E059C3" w:rsidRPr="00186838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2E67DF57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FD38A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E2DD9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35753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023C8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6A8CC51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1D16B3" w14:textId="77777777" w:rsidR="003C1054" w:rsidRPr="00CB231E" w:rsidRDefault="00FA1051" w:rsidP="00FA10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3C1054" w:rsidRPr="00CB231E">
              <w:rPr>
                <w:rFonts w:ascii="Arial" w:hAnsi="Arial" w:cs="Arial"/>
                <w:b/>
                <w:sz w:val="20"/>
              </w:rPr>
              <w:t xml:space="preserve">Mittag </w:t>
            </w:r>
          </w:p>
          <w:p w14:paraId="7BCB66CF" w14:textId="77777777" w:rsidR="003C1054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ürzung </w:t>
            </w:r>
            <w:r w:rsidRPr="00595260">
              <w:rPr>
                <w:rFonts w:ascii="Arial" w:hAnsi="Arial" w:cs="Arial"/>
                <w:sz w:val="12"/>
              </w:rPr>
              <w:t>40 % vom Tagegeld</w:t>
            </w:r>
            <w:r>
              <w:rPr>
                <w:rFonts w:ascii="Arial" w:hAnsi="Arial" w:cs="Arial"/>
                <w:sz w:val="12"/>
              </w:rPr>
              <w:t xml:space="preserve">, </w:t>
            </w: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mindestens in Höhe   </w:t>
            </w:r>
          </w:p>
          <w:p w14:paraId="68447071" w14:textId="77777777" w:rsidR="003C1054" w:rsidRPr="00595260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des </w:t>
            </w:r>
            <w:r w:rsidRPr="00595260">
              <w:rPr>
                <w:rFonts w:ascii="Arial" w:hAnsi="Arial" w:cs="Arial"/>
                <w:sz w:val="12"/>
              </w:rPr>
              <w:t>zu verst</w:t>
            </w:r>
            <w:r>
              <w:rPr>
                <w:rFonts w:ascii="Arial" w:hAnsi="Arial" w:cs="Arial"/>
                <w:sz w:val="12"/>
              </w:rPr>
              <w:t>euernden</w:t>
            </w:r>
            <w:r w:rsidRPr="00595260">
              <w:rPr>
                <w:rFonts w:ascii="Arial" w:hAnsi="Arial" w:cs="Arial"/>
                <w:sz w:val="12"/>
              </w:rPr>
              <w:t xml:space="preserve"> Sachbezugs</w:t>
            </w:r>
            <w:r>
              <w:rPr>
                <w:rFonts w:ascii="Arial" w:hAnsi="Arial" w:cs="Arial"/>
                <w:sz w:val="12"/>
              </w:rPr>
              <w:t>wer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61EFD582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48DED250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27372B18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0A7CFE01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8292E5F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BBD8F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BBA33E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4FCBC1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6B0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162A1AC9" w14:textId="77777777" w:rsidTr="00877402">
        <w:trPr>
          <w:cantSplit/>
          <w:trHeight w:val="244"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CE0F0E" w14:textId="77777777" w:rsidR="003C1054" w:rsidRPr="00CB231E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CB231E">
              <w:rPr>
                <w:rFonts w:ascii="Arial" w:hAnsi="Arial" w:cs="Arial"/>
                <w:b/>
                <w:sz w:val="20"/>
              </w:rPr>
              <w:t xml:space="preserve">Abendessen </w:t>
            </w:r>
          </w:p>
          <w:p w14:paraId="720DB63D" w14:textId="77777777" w:rsidR="003C1054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ürzung </w:t>
            </w:r>
            <w:r w:rsidRPr="00595260">
              <w:rPr>
                <w:rFonts w:ascii="Arial" w:hAnsi="Arial" w:cs="Arial"/>
                <w:sz w:val="12"/>
              </w:rPr>
              <w:t>40 % vom Tagegeld</w:t>
            </w:r>
            <w:r>
              <w:rPr>
                <w:rFonts w:ascii="Arial" w:hAnsi="Arial" w:cs="Arial"/>
                <w:sz w:val="12"/>
              </w:rPr>
              <w:t xml:space="preserve">, </w:t>
            </w: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mindestens in Höhe   </w:t>
            </w:r>
          </w:p>
          <w:p w14:paraId="1223D1ED" w14:textId="77777777" w:rsidR="003C1054" w:rsidRPr="00595260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des </w:t>
            </w:r>
            <w:r w:rsidRPr="00595260">
              <w:rPr>
                <w:rFonts w:ascii="Arial" w:hAnsi="Arial" w:cs="Arial"/>
                <w:sz w:val="12"/>
              </w:rPr>
              <w:t>zu verst</w:t>
            </w:r>
            <w:r>
              <w:rPr>
                <w:rFonts w:ascii="Arial" w:hAnsi="Arial" w:cs="Arial"/>
                <w:sz w:val="12"/>
              </w:rPr>
              <w:t>euernden</w:t>
            </w:r>
            <w:r w:rsidRPr="00595260">
              <w:rPr>
                <w:rFonts w:ascii="Arial" w:hAnsi="Arial" w:cs="Arial"/>
                <w:sz w:val="12"/>
              </w:rPr>
              <w:t xml:space="preserve"> Sachbezugs</w:t>
            </w:r>
            <w:r>
              <w:rPr>
                <w:rFonts w:ascii="Arial" w:hAnsi="Arial" w:cs="Arial"/>
                <w:sz w:val="12"/>
              </w:rPr>
              <w:t>wer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5EE4F3B0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10658679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21E49A23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59FA03CF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677106E5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95670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F859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8FE7C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04F1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7C0C651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8D56CC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4332" w:type="dxa"/>
            <w:gridSpan w:val="7"/>
            <w:tcBorders>
              <w:right w:val="single" w:sz="4" w:space="0" w:color="auto"/>
            </w:tcBorders>
            <w:vAlign w:val="center"/>
          </w:tcPr>
          <w:p w14:paraId="797E50C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04FA47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8C698B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3948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07A40F56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2DFAD7" w14:textId="4086B175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b/>
              </w:rPr>
              <w:t>5.</w:t>
            </w:r>
            <w:r w:rsidR="00277945">
              <w:rPr>
                <w:rFonts w:ascii="Arial" w:hAnsi="Arial" w:cs="Arial"/>
                <w:b/>
              </w:rPr>
              <w:t xml:space="preserve"> Z</w:t>
            </w:r>
            <w:r w:rsidRPr="00595260">
              <w:rPr>
                <w:rFonts w:ascii="Arial" w:hAnsi="Arial" w:cs="Arial"/>
                <w:b/>
              </w:rPr>
              <w:t>usätzliche Angaben</w:t>
            </w:r>
            <w:r w:rsidR="00277945">
              <w:rPr>
                <w:rFonts w:ascii="Arial" w:hAnsi="Arial" w:cs="Arial"/>
                <w:b/>
              </w:rPr>
              <w:t xml:space="preserve"> (ggf.)</w:t>
            </w:r>
            <w:r w:rsidR="00406731" w:rsidRPr="00406731">
              <w:rPr>
                <w:rFonts w:ascii="Arial" w:hAnsi="Arial" w:cs="Arial"/>
                <w:b/>
                <w:color w:val="FF0000"/>
              </w:rPr>
              <w:t>*</w:t>
            </w:r>
            <w:r w:rsidRPr="00595260">
              <w:rPr>
                <w:rFonts w:ascii="Arial" w:hAnsi="Arial" w:cs="Arial"/>
                <w:b/>
              </w:rPr>
              <w:t xml:space="preserve">:  </w:t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Verpflegung1F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18"/>
              </w:rPr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A258D8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FBD3EC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CCCAD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6AF6883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C529ED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0157D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91E7B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770C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CA7CE4B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F2CB29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6. Zahlungsweg</w:t>
            </w:r>
          </w:p>
        </w:tc>
        <w:tc>
          <w:tcPr>
            <w:tcW w:w="4332" w:type="dxa"/>
            <w:gridSpan w:val="7"/>
            <w:tcBorders>
              <w:right w:val="single" w:sz="4" w:space="0" w:color="auto"/>
            </w:tcBorders>
            <w:vAlign w:val="center"/>
          </w:tcPr>
          <w:p w14:paraId="7CBEED82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36661F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645DC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5E58C4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092E96B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516883" w14:textId="5A2FBBCB" w:rsidR="0016138F" w:rsidRDefault="00000000" w:rsidP="0016138F">
            <w:pPr>
              <w:ind w:left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5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054" w:rsidRPr="00595260">
              <w:rPr>
                <w:rFonts w:ascii="Arial" w:hAnsi="Arial" w:cs="Arial"/>
              </w:rPr>
              <w:t xml:space="preserve"> </w:t>
            </w:r>
            <w:r w:rsidR="003C1054" w:rsidRPr="00595260">
              <w:rPr>
                <w:rFonts w:ascii="Arial" w:hAnsi="Arial" w:cs="Arial"/>
                <w:sz w:val="20"/>
              </w:rPr>
              <w:t>Überweisung auf</w:t>
            </w:r>
            <w:r w:rsidR="006F6FA7">
              <w:rPr>
                <w:rFonts w:ascii="Arial" w:hAnsi="Arial" w:cs="Arial"/>
                <w:sz w:val="20"/>
              </w:rPr>
              <w:t xml:space="preserve"> </w:t>
            </w:r>
            <w:r w:rsidR="0016138F">
              <w:rPr>
                <w:rFonts w:ascii="Arial" w:hAnsi="Arial" w:cs="Arial"/>
                <w:b/>
                <w:bCs/>
                <w:sz w:val="20"/>
              </w:rPr>
              <w:t>mein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3C1054" w:rsidRPr="00595260">
              <w:rPr>
                <w:rFonts w:ascii="Arial" w:hAnsi="Arial" w:cs="Arial"/>
                <w:sz w:val="20"/>
              </w:rPr>
              <w:t>Konto.</w:t>
            </w:r>
            <w:r w:rsidR="0016138F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8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138F" w:rsidRPr="00595260">
              <w:rPr>
                <w:rFonts w:ascii="Arial" w:hAnsi="Arial" w:cs="Arial"/>
              </w:rPr>
              <w:t xml:space="preserve"> </w:t>
            </w:r>
            <w:r w:rsidR="0016138F" w:rsidRPr="00595260">
              <w:rPr>
                <w:rFonts w:ascii="Arial" w:hAnsi="Arial" w:cs="Arial"/>
                <w:sz w:val="20"/>
              </w:rPr>
              <w:t>Überweisung auf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16138F" w:rsidRPr="0016138F">
              <w:rPr>
                <w:rFonts w:ascii="Arial" w:hAnsi="Arial" w:cs="Arial"/>
                <w:b/>
                <w:bCs/>
                <w:sz w:val="20"/>
              </w:rPr>
              <w:t>folgendes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16138F" w:rsidRPr="00595260">
              <w:rPr>
                <w:rFonts w:ascii="Arial" w:hAnsi="Arial" w:cs="Arial"/>
                <w:sz w:val="20"/>
              </w:rPr>
              <w:t>Konto</w:t>
            </w:r>
            <w:r w:rsidR="00117099">
              <w:rPr>
                <w:rFonts w:ascii="Arial" w:hAnsi="Arial" w:cs="Arial"/>
                <w:sz w:val="20"/>
              </w:rPr>
              <w:t>:</w:t>
            </w:r>
          </w:p>
          <w:p w14:paraId="62EBF9A1" w14:textId="77777777" w:rsidR="0016138F" w:rsidRPr="00595260" w:rsidRDefault="0016138F" w:rsidP="0016138F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6C2CD5" w14:textId="77777777" w:rsidR="003C1054" w:rsidRPr="00595260" w:rsidRDefault="003C1054" w:rsidP="003C1054">
            <w:pPr>
              <w:ind w:left="284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9E88E4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C98E9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3CA356A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74786A" w14:textId="79137116" w:rsidR="00870D85" w:rsidRDefault="00870D85" w:rsidP="00870D85">
            <w:pPr>
              <w:ind w:left="2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BAN: 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20"/>
              </w:rPr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6F85CCA" w14:textId="027BD7ED" w:rsidR="00772F9A" w:rsidRDefault="004162AE" w:rsidP="003C1054">
            <w:pPr>
              <w:ind w:left="28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BIC: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20"/>
              </w:rPr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EEDDA5F" w14:textId="3D880A1A" w:rsidR="004162AE" w:rsidRPr="00595260" w:rsidRDefault="004162AE" w:rsidP="003C1054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07D11E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508A3C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6B1D6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A891596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489E06" w14:textId="77777777" w:rsidR="00B72AFE" w:rsidRDefault="003C1054" w:rsidP="00772F9A">
            <w:pPr>
              <w:rPr>
                <w:rFonts w:ascii="Arial" w:hAnsi="Arial" w:cs="Arial"/>
                <w:sz w:val="18"/>
                <w:szCs w:val="18"/>
              </w:rPr>
            </w:pPr>
            <w:r w:rsidRPr="00CB231E">
              <w:rPr>
                <w:rFonts w:ascii="Arial" w:hAnsi="Arial" w:cs="Arial"/>
                <w:sz w:val="18"/>
                <w:szCs w:val="18"/>
              </w:rPr>
              <w:t xml:space="preserve">Ich versichere die Richtigkeit und Vollständigkeit der Angaben. Die notwendigen Belege sind </w:t>
            </w:r>
          </w:p>
          <w:p w14:paraId="3E9DBD57" w14:textId="6836FB03" w:rsidR="003C1054" w:rsidRDefault="003C1054" w:rsidP="00772F9A">
            <w:pPr>
              <w:rPr>
                <w:rFonts w:ascii="Arial" w:hAnsi="Arial" w:cs="Arial"/>
                <w:sz w:val="18"/>
                <w:szCs w:val="18"/>
              </w:rPr>
            </w:pPr>
            <w:r w:rsidRPr="00CB231E">
              <w:rPr>
                <w:rFonts w:ascii="Arial" w:hAnsi="Arial" w:cs="Arial"/>
                <w:sz w:val="18"/>
                <w:szCs w:val="18"/>
              </w:rPr>
              <w:t>6 Monate nach Antragstellung aufzubewahren und auf Anforderung vorzulegen.</w:t>
            </w:r>
          </w:p>
          <w:p w14:paraId="3860D3CF" w14:textId="77777777" w:rsidR="00CB231E" w:rsidRDefault="00CB231E" w:rsidP="00772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BD81B" w14:textId="5D4E1D9B" w:rsidR="00772F9A" w:rsidRPr="00150E2E" w:rsidRDefault="00207B45" w:rsidP="00772F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74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43E90">
              <w:rPr>
                <w:rFonts w:ascii="Arial" w:hAnsi="Arial" w:cs="Arial"/>
                <w:b/>
                <w:bCs/>
              </w:rPr>
            </w:r>
            <w:r w:rsidRPr="00743E90">
              <w:rPr>
                <w:rFonts w:ascii="Arial" w:hAnsi="Arial" w:cs="Arial"/>
                <w:b/>
                <w:bCs/>
              </w:rPr>
              <w:fldChar w:fldCharType="separate"/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Pr="00743E90">
              <w:rPr>
                <w:rFonts w:ascii="Arial" w:hAnsi="Arial" w:cs="Arial"/>
                <w:b/>
                <w:bCs/>
              </w:rPr>
              <w:fldChar w:fldCharType="end"/>
            </w:r>
            <w:r w:rsidR="00150E2E">
              <w:rPr>
                <w:rFonts w:ascii="Arial" w:hAnsi="Arial" w:cs="Arial"/>
                <w:b/>
                <w:bCs/>
              </w:rPr>
              <w:t xml:space="preserve">                               </w:t>
            </w:r>
            <w:r w:rsidR="00150E2E" w:rsidRPr="0074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150E2E" w:rsidRPr="0074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150E2E" w:rsidRPr="00743E90">
              <w:rPr>
                <w:rFonts w:ascii="Arial" w:hAnsi="Arial" w:cs="Arial"/>
                <w:b/>
                <w:bCs/>
              </w:rPr>
            </w:r>
            <w:r w:rsidR="00150E2E" w:rsidRPr="00743E90">
              <w:rPr>
                <w:rFonts w:ascii="Arial" w:hAnsi="Arial" w:cs="Arial"/>
                <w:b/>
                <w:bCs/>
              </w:rPr>
              <w:fldChar w:fldCharType="separate"/>
            </w:r>
            <w:r w:rsidR="00150E2E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150E2E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150E2E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150E2E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150E2E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150E2E" w:rsidRPr="00743E90">
              <w:rPr>
                <w:rFonts w:ascii="Arial" w:hAnsi="Arial" w:cs="Arial"/>
                <w:b/>
                <w:bCs/>
              </w:rPr>
              <w:fldChar w:fldCharType="end"/>
            </w:r>
            <w:r w:rsidR="000304CA">
              <w:rPr>
                <w:rFonts w:ascii="Arial" w:hAnsi="Arial" w:cs="Arial"/>
                <w:b/>
                <w:bCs/>
                <w:sz w:val="20"/>
              </w:rPr>
              <w:t xml:space="preserve">                                </w:t>
            </w:r>
            <w:r w:rsidR="000304CA" w:rsidRPr="00743E90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0304CA" w:rsidRPr="00743E9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304CA" w:rsidRPr="00743E90">
              <w:rPr>
                <w:rFonts w:ascii="Arial" w:hAnsi="Arial" w:cs="Arial"/>
                <w:b/>
                <w:bCs/>
              </w:rPr>
            </w:r>
            <w:r w:rsidR="000304CA" w:rsidRPr="00743E90">
              <w:rPr>
                <w:rFonts w:ascii="Arial" w:hAnsi="Arial" w:cs="Arial"/>
                <w:b/>
                <w:bCs/>
              </w:rPr>
              <w:fldChar w:fldCharType="separate"/>
            </w:r>
            <w:r w:rsidR="000304CA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0304CA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0304CA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0304CA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0304CA" w:rsidRPr="00743E90">
              <w:rPr>
                <w:rFonts w:ascii="Arial" w:hAnsi="Arial" w:cs="Arial"/>
                <w:b/>
                <w:bCs/>
                <w:noProof/>
              </w:rPr>
              <w:t> </w:t>
            </w:r>
            <w:r w:rsidR="000304CA" w:rsidRPr="00743E90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13E9C1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37B8A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C6DE0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761417F0" w14:textId="77777777" w:rsidTr="00AC1389">
        <w:trPr>
          <w:cantSplit/>
          <w:trHeight w:val="326"/>
        </w:trPr>
        <w:tc>
          <w:tcPr>
            <w:tcW w:w="27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7C225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2409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6F1487" w14:textId="61390CA5" w:rsidR="003C1054" w:rsidRPr="00595260" w:rsidRDefault="00772F9A" w:rsidP="00772F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3C1054" w:rsidRPr="00595260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531" w:type="dxa"/>
            <w:gridSpan w:val="4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66B76C9C" w14:textId="43541F41" w:rsidR="003C1054" w:rsidRPr="00595260" w:rsidRDefault="00772F9A" w:rsidP="00772F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</w:t>
            </w:r>
            <w:r w:rsidR="003C1054" w:rsidRPr="00595260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F9378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E6DD4E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BEE8F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3C1054" w14:paraId="3B88899E" w14:textId="77777777" w:rsidTr="00AC1389">
        <w:trPr>
          <w:cantSplit/>
        </w:trPr>
        <w:tc>
          <w:tcPr>
            <w:tcW w:w="27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E2BB2B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C0D796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142F6F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75AD14" w14:textId="77777777" w:rsidR="003C1054" w:rsidRPr="00016D40" w:rsidRDefault="003C1054" w:rsidP="003C10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C4E94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3ECCEE5B" w14:textId="77777777" w:rsidTr="00AC1389">
        <w:trPr>
          <w:cantSplit/>
          <w:trHeight w:val="80"/>
        </w:trPr>
        <w:tc>
          <w:tcPr>
            <w:tcW w:w="771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2FA883" w14:textId="547646B3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Festsetzung der</w:t>
            </w:r>
            <w:r w:rsidR="00277945">
              <w:rPr>
                <w:rFonts w:ascii="Arial" w:hAnsi="Arial" w:cs="Arial"/>
                <w:sz w:val="16"/>
              </w:rPr>
              <w:t xml:space="preserve"> Reisekostenstelle (alternativ der</w:t>
            </w:r>
            <w:r w:rsidRPr="00595260">
              <w:rPr>
                <w:rFonts w:ascii="Arial" w:hAnsi="Arial" w:cs="Arial"/>
                <w:sz w:val="16"/>
              </w:rPr>
              <w:t xml:space="preserve"> zahlenden Stelle</w:t>
            </w:r>
            <w:r w:rsidR="00277945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AFC42D" w14:textId="77777777" w:rsidR="003C1054" w:rsidRPr="00595260" w:rsidRDefault="003C1054" w:rsidP="003C105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CA723" w14:textId="77777777" w:rsidR="003C1054" w:rsidRPr="00595260" w:rsidRDefault="003C1054" w:rsidP="003C105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77402" w14:paraId="3CF59F09" w14:textId="77777777" w:rsidTr="00FD5830">
        <w:trPr>
          <w:cantSplit/>
          <w:trHeight w:val="367"/>
        </w:trPr>
        <w:tc>
          <w:tcPr>
            <w:tcW w:w="94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6680" w14:textId="17F56170" w:rsidR="00877402" w:rsidRPr="00877402" w:rsidRDefault="00877402" w:rsidP="00877402">
            <w:pPr>
              <w:rPr>
                <w:rFonts w:ascii="Arial" w:hAnsi="Arial" w:cs="Arial"/>
                <w:b/>
              </w:rPr>
            </w:pPr>
            <w:r w:rsidRPr="00877402">
              <w:rPr>
                <w:rFonts w:ascii="Arial" w:hAnsi="Arial" w:cs="Arial"/>
                <w:b/>
              </w:rPr>
              <w:t xml:space="preserve">                         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877402">
              <w:rPr>
                <w:rFonts w:ascii="Arial" w:hAnsi="Arial" w:cs="Arial"/>
                <w:b/>
              </w:rPr>
              <w:t xml:space="preserve">  Der auszuzahlende Betrag wird festgesetzt auf                       </w:t>
            </w:r>
            <w:r w:rsidRPr="00877402">
              <w:rPr>
                <w:rFonts w:ascii="Arial" w:hAnsi="Arial" w:cs="Arial"/>
                <w:b/>
                <w:sz w:val="22"/>
                <w:szCs w:val="22"/>
              </w:rPr>
              <w:t>∑</w:t>
            </w:r>
            <w:r w:rsidRPr="00877402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384" w:type="dxa"/>
            <w:tcBorders>
              <w:top w:val="nil"/>
              <w:left w:val="single" w:sz="12" w:space="0" w:color="auto"/>
              <w:bottom w:val="thickThinLarge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F5D0A1" w14:textId="31BDFB1A" w:rsidR="00877402" w:rsidRPr="00CD386B" w:rsidRDefault="00877402" w:rsidP="00877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260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52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D386B">
              <w:rPr>
                <w:rFonts w:ascii="Arial" w:hAnsi="Arial" w:cs="Arial"/>
                <w:b/>
                <w:sz w:val="22"/>
                <w:szCs w:val="22"/>
              </w:rPr>
              <w:t xml:space="preserve">€  </w:t>
            </w:r>
          </w:p>
        </w:tc>
      </w:tr>
    </w:tbl>
    <w:p w14:paraId="4B4D7232" w14:textId="57810F72" w:rsidR="00595260" w:rsidRPr="00246AEC" w:rsidRDefault="00595260" w:rsidP="0011136B">
      <w:pPr>
        <w:rPr>
          <w:rFonts w:ascii="Arial" w:hAnsi="Arial" w:cs="Arial"/>
          <w:bCs/>
          <w:sz w:val="18"/>
          <w:szCs w:val="18"/>
        </w:rPr>
      </w:pPr>
    </w:p>
    <w:sectPr w:rsidR="00595260" w:rsidRPr="00246AEC" w:rsidSect="00186B1A">
      <w:footerReference w:type="default" r:id="rId10"/>
      <w:pgSz w:w="11906" w:h="16838"/>
      <w:pgMar w:top="426" w:right="1418" w:bottom="81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249F" w14:textId="77777777" w:rsidR="00620983" w:rsidRDefault="00620983" w:rsidP="0016138F">
      <w:r>
        <w:separator/>
      </w:r>
    </w:p>
  </w:endnote>
  <w:endnote w:type="continuationSeparator" w:id="0">
    <w:p w14:paraId="5A283659" w14:textId="77777777" w:rsidR="00620983" w:rsidRDefault="00620983" w:rsidP="001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094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C91452" w14:textId="22E40B42" w:rsidR="009124DD" w:rsidRPr="009124DD" w:rsidRDefault="009124DD">
        <w:pPr>
          <w:pStyle w:val="Fuzeile"/>
          <w:jc w:val="center"/>
          <w:rPr>
            <w:sz w:val="20"/>
            <w:szCs w:val="20"/>
          </w:rPr>
        </w:pPr>
        <w:r w:rsidRPr="009124DD">
          <w:rPr>
            <w:sz w:val="20"/>
            <w:szCs w:val="20"/>
          </w:rPr>
          <w:fldChar w:fldCharType="begin"/>
        </w:r>
        <w:r w:rsidRPr="009124DD">
          <w:rPr>
            <w:sz w:val="20"/>
            <w:szCs w:val="20"/>
          </w:rPr>
          <w:instrText>PAGE   \* MERGEFORMAT</w:instrText>
        </w:r>
        <w:r w:rsidRPr="009124DD">
          <w:rPr>
            <w:sz w:val="20"/>
            <w:szCs w:val="20"/>
          </w:rPr>
          <w:fldChar w:fldCharType="separate"/>
        </w:r>
        <w:r w:rsidRPr="009124DD">
          <w:rPr>
            <w:sz w:val="20"/>
            <w:szCs w:val="20"/>
          </w:rPr>
          <w:t>2</w:t>
        </w:r>
        <w:r w:rsidRPr="009124DD">
          <w:rPr>
            <w:sz w:val="20"/>
            <w:szCs w:val="20"/>
          </w:rPr>
          <w:fldChar w:fldCharType="end"/>
        </w:r>
      </w:p>
    </w:sdtContent>
  </w:sdt>
  <w:p w14:paraId="0CF24F9B" w14:textId="77777777" w:rsidR="009124DD" w:rsidRDefault="00912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B994" w14:textId="77777777" w:rsidR="00620983" w:rsidRDefault="00620983" w:rsidP="0016138F">
      <w:r>
        <w:separator/>
      </w:r>
    </w:p>
  </w:footnote>
  <w:footnote w:type="continuationSeparator" w:id="0">
    <w:p w14:paraId="109F6B20" w14:textId="77777777" w:rsidR="00620983" w:rsidRDefault="00620983" w:rsidP="001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1748"/>
    <w:multiLevelType w:val="hybridMultilevel"/>
    <w:tmpl w:val="45FC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114"/>
    <w:multiLevelType w:val="hybridMultilevel"/>
    <w:tmpl w:val="E22E7EA6"/>
    <w:lvl w:ilvl="0" w:tplc="531E08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5BB5500"/>
    <w:multiLevelType w:val="hybridMultilevel"/>
    <w:tmpl w:val="35F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A4A81"/>
    <w:multiLevelType w:val="hybridMultilevel"/>
    <w:tmpl w:val="0B0AC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25654"/>
    <w:multiLevelType w:val="hybridMultilevel"/>
    <w:tmpl w:val="F092A3B4"/>
    <w:lvl w:ilvl="0" w:tplc="9E3A94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2C22A6"/>
    <w:multiLevelType w:val="hybridMultilevel"/>
    <w:tmpl w:val="E22E7EA6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CD56D1F"/>
    <w:multiLevelType w:val="hybridMultilevel"/>
    <w:tmpl w:val="A6BA9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7C64"/>
    <w:multiLevelType w:val="hybridMultilevel"/>
    <w:tmpl w:val="97EE24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53D45"/>
    <w:multiLevelType w:val="hybridMultilevel"/>
    <w:tmpl w:val="60F65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61928">
    <w:abstractNumId w:val="4"/>
  </w:num>
  <w:num w:numId="2" w16cid:durableId="230121036">
    <w:abstractNumId w:val="6"/>
  </w:num>
  <w:num w:numId="3" w16cid:durableId="1265844451">
    <w:abstractNumId w:val="0"/>
  </w:num>
  <w:num w:numId="4" w16cid:durableId="2118790834">
    <w:abstractNumId w:val="8"/>
  </w:num>
  <w:num w:numId="5" w16cid:durableId="2055159695">
    <w:abstractNumId w:val="3"/>
  </w:num>
  <w:num w:numId="6" w16cid:durableId="1055158261">
    <w:abstractNumId w:val="7"/>
  </w:num>
  <w:num w:numId="7" w16cid:durableId="1244756271">
    <w:abstractNumId w:val="2"/>
  </w:num>
  <w:num w:numId="8" w16cid:durableId="664019291">
    <w:abstractNumId w:val="1"/>
  </w:num>
  <w:num w:numId="9" w16cid:durableId="1611086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/MPnUerFy3VKcYRmEljBnZNKI4CONJ29qyWjD2CjYvfLXldh87V/mvFrovD4s/iPZlBJV96BM3Vpjcf25UfHw==" w:salt="bKhOs1T9RpSCf76dzj9C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48"/>
    <w:rsid w:val="00002760"/>
    <w:rsid w:val="00016D40"/>
    <w:rsid w:val="00017505"/>
    <w:rsid w:val="000304CA"/>
    <w:rsid w:val="00041A6E"/>
    <w:rsid w:val="00052CC4"/>
    <w:rsid w:val="00053C10"/>
    <w:rsid w:val="0007739C"/>
    <w:rsid w:val="0008188F"/>
    <w:rsid w:val="00085064"/>
    <w:rsid w:val="000C4E47"/>
    <w:rsid w:val="000C59D4"/>
    <w:rsid w:val="000D47DF"/>
    <w:rsid w:val="000F2A54"/>
    <w:rsid w:val="0011136B"/>
    <w:rsid w:val="00117099"/>
    <w:rsid w:val="00131BE6"/>
    <w:rsid w:val="00132BD7"/>
    <w:rsid w:val="001342B4"/>
    <w:rsid w:val="001467C3"/>
    <w:rsid w:val="00150E2E"/>
    <w:rsid w:val="0015438C"/>
    <w:rsid w:val="0016138F"/>
    <w:rsid w:val="00186838"/>
    <w:rsid w:val="00186B1A"/>
    <w:rsid w:val="00191AD4"/>
    <w:rsid w:val="001A67C9"/>
    <w:rsid w:val="001B1D84"/>
    <w:rsid w:val="001C0FBC"/>
    <w:rsid w:val="001E40CC"/>
    <w:rsid w:val="001F4EE2"/>
    <w:rsid w:val="0020624E"/>
    <w:rsid w:val="00207B45"/>
    <w:rsid w:val="00227F55"/>
    <w:rsid w:val="0023625F"/>
    <w:rsid w:val="00246AEC"/>
    <w:rsid w:val="00253C62"/>
    <w:rsid w:val="0026613B"/>
    <w:rsid w:val="002746DD"/>
    <w:rsid w:val="00277945"/>
    <w:rsid w:val="002900EB"/>
    <w:rsid w:val="00291E01"/>
    <w:rsid w:val="002A52C6"/>
    <w:rsid w:val="002B37B8"/>
    <w:rsid w:val="002C1072"/>
    <w:rsid w:val="002E5EDC"/>
    <w:rsid w:val="002F6727"/>
    <w:rsid w:val="00325AD7"/>
    <w:rsid w:val="00326BAF"/>
    <w:rsid w:val="003623D1"/>
    <w:rsid w:val="00372074"/>
    <w:rsid w:val="00382C8C"/>
    <w:rsid w:val="0039047B"/>
    <w:rsid w:val="003A65E9"/>
    <w:rsid w:val="003C1054"/>
    <w:rsid w:val="003D651D"/>
    <w:rsid w:val="00404148"/>
    <w:rsid w:val="00404CAB"/>
    <w:rsid w:val="00406731"/>
    <w:rsid w:val="004142C4"/>
    <w:rsid w:val="004162AE"/>
    <w:rsid w:val="00452ED9"/>
    <w:rsid w:val="004813D4"/>
    <w:rsid w:val="00487A8A"/>
    <w:rsid w:val="004A2331"/>
    <w:rsid w:val="004D6236"/>
    <w:rsid w:val="00505377"/>
    <w:rsid w:val="00511AE5"/>
    <w:rsid w:val="005300B2"/>
    <w:rsid w:val="00530D64"/>
    <w:rsid w:val="00540330"/>
    <w:rsid w:val="00541CB5"/>
    <w:rsid w:val="00546C93"/>
    <w:rsid w:val="005729FD"/>
    <w:rsid w:val="00595260"/>
    <w:rsid w:val="005C4A62"/>
    <w:rsid w:val="005D26AD"/>
    <w:rsid w:val="005F4825"/>
    <w:rsid w:val="00611B4C"/>
    <w:rsid w:val="00620983"/>
    <w:rsid w:val="006265F4"/>
    <w:rsid w:val="0062768C"/>
    <w:rsid w:val="00635496"/>
    <w:rsid w:val="0064142F"/>
    <w:rsid w:val="00652C7A"/>
    <w:rsid w:val="0065587B"/>
    <w:rsid w:val="00661DA9"/>
    <w:rsid w:val="00666AEF"/>
    <w:rsid w:val="006866DB"/>
    <w:rsid w:val="006969EF"/>
    <w:rsid w:val="006A2ACA"/>
    <w:rsid w:val="006B16CF"/>
    <w:rsid w:val="006B46A2"/>
    <w:rsid w:val="006B622D"/>
    <w:rsid w:val="006C5398"/>
    <w:rsid w:val="006F6FA7"/>
    <w:rsid w:val="007140DB"/>
    <w:rsid w:val="00743E90"/>
    <w:rsid w:val="00772F9A"/>
    <w:rsid w:val="00774509"/>
    <w:rsid w:val="00780986"/>
    <w:rsid w:val="007930AC"/>
    <w:rsid w:val="00797CE1"/>
    <w:rsid w:val="007A1C52"/>
    <w:rsid w:val="007C2520"/>
    <w:rsid w:val="007D03AC"/>
    <w:rsid w:val="007E1208"/>
    <w:rsid w:val="007F0BD3"/>
    <w:rsid w:val="0080752A"/>
    <w:rsid w:val="00807946"/>
    <w:rsid w:val="00814BFF"/>
    <w:rsid w:val="0082187F"/>
    <w:rsid w:val="00837D68"/>
    <w:rsid w:val="008427A9"/>
    <w:rsid w:val="00866C24"/>
    <w:rsid w:val="00870D85"/>
    <w:rsid w:val="00877402"/>
    <w:rsid w:val="00891F18"/>
    <w:rsid w:val="00894E3F"/>
    <w:rsid w:val="008A0AC1"/>
    <w:rsid w:val="008A123A"/>
    <w:rsid w:val="008B44DE"/>
    <w:rsid w:val="008B659C"/>
    <w:rsid w:val="0090086A"/>
    <w:rsid w:val="009124DD"/>
    <w:rsid w:val="0091707D"/>
    <w:rsid w:val="0093660F"/>
    <w:rsid w:val="00936A38"/>
    <w:rsid w:val="009401FC"/>
    <w:rsid w:val="009413CE"/>
    <w:rsid w:val="00967605"/>
    <w:rsid w:val="00976976"/>
    <w:rsid w:val="009819A1"/>
    <w:rsid w:val="009A225F"/>
    <w:rsid w:val="009B3AD6"/>
    <w:rsid w:val="009B4318"/>
    <w:rsid w:val="009B4367"/>
    <w:rsid w:val="009D3428"/>
    <w:rsid w:val="00A07CDE"/>
    <w:rsid w:val="00A253FD"/>
    <w:rsid w:val="00A650B8"/>
    <w:rsid w:val="00A8059C"/>
    <w:rsid w:val="00A96B75"/>
    <w:rsid w:val="00AC1389"/>
    <w:rsid w:val="00AD617F"/>
    <w:rsid w:val="00B319B2"/>
    <w:rsid w:val="00B40CC9"/>
    <w:rsid w:val="00B429A6"/>
    <w:rsid w:val="00B46646"/>
    <w:rsid w:val="00B53500"/>
    <w:rsid w:val="00B62EF4"/>
    <w:rsid w:val="00B72AFE"/>
    <w:rsid w:val="00B7350E"/>
    <w:rsid w:val="00B83635"/>
    <w:rsid w:val="00BA785E"/>
    <w:rsid w:val="00BB547B"/>
    <w:rsid w:val="00BC4BB8"/>
    <w:rsid w:val="00BD2681"/>
    <w:rsid w:val="00BE5832"/>
    <w:rsid w:val="00C11B3E"/>
    <w:rsid w:val="00C12F2E"/>
    <w:rsid w:val="00C24F4A"/>
    <w:rsid w:val="00C27BF1"/>
    <w:rsid w:val="00C3769A"/>
    <w:rsid w:val="00C40354"/>
    <w:rsid w:val="00C52088"/>
    <w:rsid w:val="00C572B0"/>
    <w:rsid w:val="00C626B3"/>
    <w:rsid w:val="00C6534C"/>
    <w:rsid w:val="00C67227"/>
    <w:rsid w:val="00C705C8"/>
    <w:rsid w:val="00C8784E"/>
    <w:rsid w:val="00C97618"/>
    <w:rsid w:val="00CB231E"/>
    <w:rsid w:val="00CC254A"/>
    <w:rsid w:val="00CD386B"/>
    <w:rsid w:val="00CD5BDF"/>
    <w:rsid w:val="00D2653D"/>
    <w:rsid w:val="00D329AE"/>
    <w:rsid w:val="00D360E3"/>
    <w:rsid w:val="00D4179A"/>
    <w:rsid w:val="00D41CD9"/>
    <w:rsid w:val="00D47178"/>
    <w:rsid w:val="00D4794F"/>
    <w:rsid w:val="00D52935"/>
    <w:rsid w:val="00D60422"/>
    <w:rsid w:val="00D67784"/>
    <w:rsid w:val="00D719BD"/>
    <w:rsid w:val="00D844B4"/>
    <w:rsid w:val="00D96683"/>
    <w:rsid w:val="00DA4214"/>
    <w:rsid w:val="00DA5F64"/>
    <w:rsid w:val="00DB6157"/>
    <w:rsid w:val="00DC6FBA"/>
    <w:rsid w:val="00DE53ED"/>
    <w:rsid w:val="00DF189F"/>
    <w:rsid w:val="00E059C3"/>
    <w:rsid w:val="00E569B4"/>
    <w:rsid w:val="00EA36AF"/>
    <w:rsid w:val="00EB0DDF"/>
    <w:rsid w:val="00EC0A50"/>
    <w:rsid w:val="00ED29F7"/>
    <w:rsid w:val="00ED6627"/>
    <w:rsid w:val="00F45D1F"/>
    <w:rsid w:val="00F521E9"/>
    <w:rsid w:val="00F5629B"/>
    <w:rsid w:val="00F8344C"/>
    <w:rsid w:val="00F95108"/>
    <w:rsid w:val="00F96F52"/>
    <w:rsid w:val="00FA1051"/>
    <w:rsid w:val="00FB2995"/>
    <w:rsid w:val="00FD5830"/>
    <w:rsid w:val="00FD6E57"/>
    <w:rsid w:val="00FE243C"/>
    <w:rsid w:val="26745D89"/>
    <w:rsid w:val="562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5A1D"/>
  <w15:chartTrackingRefBased/>
  <w15:docId w15:val="{982CEB00-FF95-443D-9E49-93D672B4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9526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 Narrow" w:hAnsi="Arial Narrow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95260"/>
    <w:rPr>
      <w:rFonts w:ascii="Arial Narrow" w:hAnsi="Arial Narrow"/>
      <w:b/>
      <w:bCs/>
      <w:sz w:val="24"/>
    </w:rPr>
  </w:style>
  <w:style w:type="paragraph" w:styleId="Titel">
    <w:name w:val="Title"/>
    <w:basedOn w:val="Standard"/>
    <w:link w:val="TitelZchn"/>
    <w:qFormat/>
    <w:rsid w:val="00595260"/>
    <w:pPr>
      <w:jc w:val="center"/>
    </w:pPr>
    <w:rPr>
      <w:rFonts w:ascii="Arial Narrow" w:hAnsi="Arial Narrow"/>
      <w:b/>
      <w:bCs/>
    </w:rPr>
  </w:style>
  <w:style w:type="character" w:customStyle="1" w:styleId="TitelZchn">
    <w:name w:val="Titel Zchn"/>
    <w:link w:val="Titel"/>
    <w:rsid w:val="00595260"/>
    <w:rPr>
      <w:rFonts w:ascii="Arial Narrow" w:hAnsi="Arial Narrow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61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138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1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138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4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47B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427A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0E9-8869-4258-A7A5-C4E0D6A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deration Evangelischer Kirchen in Mitteldeutschland</vt:lpstr>
    </vt:vector>
  </TitlesOfParts>
  <Company>Ev.-Luth. Kirche in Thüringen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deration Evangelischer Kirchen in Mitteldeutschland</dc:title>
  <dc:subject/>
  <dc:creator>Barbyer, Ina</dc:creator>
  <cp:keywords/>
  <dc:description/>
  <cp:lastModifiedBy>Fischer, Astrid</cp:lastModifiedBy>
  <cp:revision>3</cp:revision>
  <cp:lastPrinted>2023-05-08T09:03:00Z</cp:lastPrinted>
  <dcterms:created xsi:type="dcterms:W3CDTF">2023-06-08T08:44:00Z</dcterms:created>
  <dcterms:modified xsi:type="dcterms:W3CDTF">2023-06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a795ab-15c1-4914-8920-a78e51f91a87_Enabled">
    <vt:lpwstr>true</vt:lpwstr>
  </property>
  <property fmtid="{D5CDD505-2E9C-101B-9397-08002B2CF9AE}" pid="3" name="MSIP_Label_3ba795ab-15c1-4914-8920-a78e51f91a87_SetDate">
    <vt:lpwstr>2023-05-04T07:01:40Z</vt:lpwstr>
  </property>
  <property fmtid="{D5CDD505-2E9C-101B-9397-08002B2CF9AE}" pid="4" name="MSIP_Label_3ba795ab-15c1-4914-8920-a78e51f91a87_Method">
    <vt:lpwstr>Privileged</vt:lpwstr>
  </property>
  <property fmtid="{D5CDD505-2E9C-101B-9397-08002B2CF9AE}" pid="5" name="MSIP_Label_3ba795ab-15c1-4914-8920-a78e51f91a87_Name">
    <vt:lpwstr>Öffentlich</vt:lpwstr>
  </property>
  <property fmtid="{D5CDD505-2E9C-101B-9397-08002B2CF9AE}" pid="6" name="MSIP_Label_3ba795ab-15c1-4914-8920-a78e51f91a87_SiteId">
    <vt:lpwstr>9718df16-43e4-4a4a-825a-018a63803d22</vt:lpwstr>
  </property>
  <property fmtid="{D5CDD505-2E9C-101B-9397-08002B2CF9AE}" pid="7" name="MSIP_Label_3ba795ab-15c1-4914-8920-a78e51f91a87_ActionId">
    <vt:lpwstr>f171b3e6-45df-407b-9135-9e9633d9c4f4</vt:lpwstr>
  </property>
  <property fmtid="{D5CDD505-2E9C-101B-9397-08002B2CF9AE}" pid="8" name="MSIP_Label_3ba795ab-15c1-4914-8920-a78e51f91a87_ContentBits">
    <vt:lpwstr>0</vt:lpwstr>
  </property>
</Properties>
</file>